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0D404" w14:textId="77777777" w:rsidR="00703A13" w:rsidRPr="00CD1C8D" w:rsidRDefault="00703A13" w:rsidP="00703A13">
      <w:pPr>
        <w:pStyle w:val="a6"/>
      </w:pPr>
      <w:r w:rsidRPr="00CD1C8D">
        <w:t>ДОГОВОР КУПЛИ-ПРОДАЖИ №</w:t>
      </w:r>
      <w:r w:rsidR="00C21B74">
        <w:t>___</w:t>
      </w:r>
    </w:p>
    <w:p w14:paraId="74229689" w14:textId="77777777" w:rsidR="00CB5156" w:rsidRDefault="00CB5156" w:rsidP="00C137EE">
      <w:pPr>
        <w:widowControl/>
        <w:tabs>
          <w:tab w:val="left" w:pos="6237"/>
        </w:tabs>
        <w:jc w:val="both"/>
      </w:pPr>
    </w:p>
    <w:p w14:paraId="6DF5F3FD" w14:textId="77777777" w:rsidR="00C137EE" w:rsidRPr="008D6AEA" w:rsidRDefault="00C137EE" w:rsidP="00C137EE">
      <w:pPr>
        <w:widowControl/>
        <w:tabs>
          <w:tab w:val="left" w:pos="6237"/>
        </w:tabs>
        <w:jc w:val="both"/>
      </w:pPr>
      <w:r w:rsidRPr="008D6AEA">
        <w:t xml:space="preserve">г. </w:t>
      </w:r>
      <w:r>
        <w:t>Новый Уренгой</w:t>
      </w:r>
      <w:r>
        <w:tab/>
        <w:t xml:space="preserve"> </w:t>
      </w:r>
      <w:r>
        <w:tab/>
        <w:t xml:space="preserve">               </w:t>
      </w:r>
      <w:r w:rsidRPr="00CD1C8D">
        <w:t>“</w:t>
      </w:r>
      <w:r>
        <w:t>___</w:t>
      </w:r>
      <w:r w:rsidRPr="00CD1C8D">
        <w:t xml:space="preserve">” </w:t>
      </w:r>
      <w:r>
        <w:t>_________</w:t>
      </w:r>
      <w:r w:rsidRPr="00CD1C8D">
        <w:t>20</w:t>
      </w:r>
      <w:r>
        <w:t>__</w:t>
      </w:r>
      <w:r w:rsidRPr="00CD1C8D">
        <w:t>г.</w:t>
      </w:r>
      <w:r w:rsidRPr="008D6AEA">
        <w:t xml:space="preserve"> </w:t>
      </w:r>
    </w:p>
    <w:p w14:paraId="0F9E123F" w14:textId="77777777" w:rsidR="00703A13" w:rsidRPr="000821E1" w:rsidRDefault="00703A13" w:rsidP="00703A13">
      <w:pPr>
        <w:widowControl/>
        <w:tabs>
          <w:tab w:val="left" w:pos="6237"/>
        </w:tabs>
        <w:ind w:firstLine="709"/>
        <w:jc w:val="both"/>
      </w:pPr>
    </w:p>
    <w:p w14:paraId="3E2EAC91" w14:textId="55E0AA6C" w:rsidR="00C137EE" w:rsidRDefault="00E24501" w:rsidP="00CD1C8D">
      <w:pPr>
        <w:ind w:firstLine="708"/>
        <w:jc w:val="both"/>
      </w:pPr>
      <w:r>
        <w:rPr>
          <w:b/>
          <w:u w:val="single"/>
        </w:rPr>
        <w:t>Продавец</w:t>
      </w:r>
      <w:r w:rsidR="006019D5" w:rsidRPr="00CD1C8D">
        <w:rPr>
          <w:b/>
        </w:rPr>
        <w:t xml:space="preserve"> - </w:t>
      </w:r>
      <w:r w:rsidR="002E0D3F">
        <w:rPr>
          <w:b/>
        </w:rPr>
        <w:t xml:space="preserve">Финансовый управляющий </w:t>
      </w:r>
      <w:proofErr w:type="spellStart"/>
      <w:r w:rsidR="00DC480D" w:rsidRPr="00DC480D">
        <w:rPr>
          <w:b/>
          <w:bCs/>
        </w:rPr>
        <w:t>Осаевой</w:t>
      </w:r>
      <w:proofErr w:type="spellEnd"/>
      <w:r w:rsidR="00DC480D" w:rsidRPr="00DC480D">
        <w:rPr>
          <w:b/>
          <w:bCs/>
        </w:rPr>
        <w:t xml:space="preserve"> </w:t>
      </w:r>
      <w:proofErr w:type="spellStart"/>
      <w:r w:rsidR="00DC480D" w:rsidRPr="00DC480D">
        <w:rPr>
          <w:b/>
          <w:bCs/>
        </w:rPr>
        <w:t>Халижат</w:t>
      </w:r>
      <w:proofErr w:type="spellEnd"/>
      <w:r w:rsidR="00DC480D" w:rsidRPr="00DC480D">
        <w:rPr>
          <w:b/>
          <w:bCs/>
        </w:rPr>
        <w:t xml:space="preserve"> </w:t>
      </w:r>
      <w:proofErr w:type="spellStart"/>
      <w:r w:rsidR="00DC480D" w:rsidRPr="00DC480D">
        <w:rPr>
          <w:b/>
          <w:bCs/>
        </w:rPr>
        <w:t>Джамалдиновны</w:t>
      </w:r>
      <w:proofErr w:type="spellEnd"/>
      <w:r w:rsidR="003230DF" w:rsidRPr="003230DF">
        <w:rPr>
          <w:b/>
          <w:bCs/>
        </w:rPr>
        <w:t xml:space="preserve"> </w:t>
      </w:r>
      <w:r w:rsidR="002E0D3F">
        <w:rPr>
          <w:b/>
        </w:rPr>
        <w:t>Бережной Сергей Николаевич</w:t>
      </w:r>
      <w:r w:rsidR="002E0D3F">
        <w:t xml:space="preserve">, действующий на основании решения </w:t>
      </w:r>
      <w:r w:rsidR="003230DF" w:rsidRPr="003230DF">
        <w:t xml:space="preserve">Ямало-Ненецкого автономного округа от </w:t>
      </w:r>
      <w:r w:rsidR="00DC480D" w:rsidRPr="00DC480D">
        <w:t>17.05.2021 года по делу № А81-3016/2021</w:t>
      </w:r>
      <w:r w:rsidR="005F7008">
        <w:t xml:space="preserve">, </w:t>
      </w:r>
      <w:r w:rsidR="00EE6B87" w:rsidRPr="00676BB2">
        <w:t>с одной стороны,</w:t>
      </w:r>
      <w:r w:rsidR="009572AB" w:rsidRPr="00676BB2">
        <w:t xml:space="preserve"> и </w:t>
      </w:r>
    </w:p>
    <w:p w14:paraId="1F9EFA90" w14:textId="77777777" w:rsidR="00C137EE" w:rsidRDefault="00E24501" w:rsidP="00CD1C8D">
      <w:pPr>
        <w:ind w:firstLine="708"/>
        <w:jc w:val="both"/>
      </w:pPr>
      <w:r>
        <w:rPr>
          <w:b/>
          <w:u w:val="single"/>
        </w:rPr>
        <w:t>Покупатель</w:t>
      </w:r>
      <w:r w:rsidR="006019D5" w:rsidRPr="00676BB2">
        <w:rPr>
          <w:b/>
        </w:rPr>
        <w:t xml:space="preserve"> </w:t>
      </w:r>
      <w:r w:rsidR="00712D71" w:rsidRPr="00676BB2">
        <w:t>–</w:t>
      </w:r>
      <w:r w:rsidR="004E0173" w:rsidRPr="00676BB2">
        <w:rPr>
          <w:b/>
        </w:rPr>
        <w:t xml:space="preserve"> </w:t>
      </w:r>
      <w:r w:rsidR="005F7008">
        <w:rPr>
          <w:b/>
          <w:bCs/>
          <w:spacing w:val="-2"/>
        </w:rPr>
        <w:t>_____________________________________________________________</w:t>
      </w:r>
      <w:r w:rsidR="00EE6B87" w:rsidRPr="00AB2E4B">
        <w:t>, с</w:t>
      </w:r>
      <w:r w:rsidR="00EE6B87" w:rsidRPr="006F27C6">
        <w:t xml:space="preserve"> другой стороны, </w:t>
      </w:r>
    </w:p>
    <w:p w14:paraId="30FF2F85" w14:textId="77777777" w:rsidR="00C137EE" w:rsidRDefault="00EE6B87" w:rsidP="00CD1C8D">
      <w:pPr>
        <w:ind w:firstLine="708"/>
        <w:jc w:val="both"/>
      </w:pPr>
      <w:r w:rsidRPr="006F27C6">
        <w:t xml:space="preserve">вместе далее именуемые стороны, </w:t>
      </w:r>
    </w:p>
    <w:p w14:paraId="48CEC68D" w14:textId="77777777" w:rsidR="00EE6B87" w:rsidRPr="000849D1" w:rsidRDefault="00EE6B87" w:rsidP="00CD1C8D">
      <w:pPr>
        <w:ind w:firstLine="708"/>
        <w:jc w:val="both"/>
      </w:pPr>
      <w:r w:rsidRPr="006F27C6">
        <w:t>на основании протокола о результата</w:t>
      </w:r>
      <w:r w:rsidRPr="00712D71">
        <w:t xml:space="preserve">х проведения торгов по продаже имущества </w:t>
      </w:r>
      <w:r w:rsidR="00C137EE">
        <w:t>д</w:t>
      </w:r>
      <w:r w:rsidRPr="00712D71">
        <w:t xml:space="preserve">олжника </w:t>
      </w:r>
      <w:r w:rsidR="004E0173" w:rsidRPr="004A5538">
        <w:t>№</w:t>
      </w:r>
      <w:r w:rsidR="005F7008">
        <w:t>__________</w:t>
      </w:r>
      <w:proofErr w:type="gramStart"/>
      <w:r w:rsidR="005F7008">
        <w:t>_</w:t>
      </w:r>
      <w:r w:rsidR="00712D71" w:rsidRPr="004A5538">
        <w:t xml:space="preserve"> </w:t>
      </w:r>
      <w:r w:rsidR="004E0173" w:rsidRPr="004A5538">
        <w:t xml:space="preserve"> от</w:t>
      </w:r>
      <w:proofErr w:type="gramEnd"/>
      <w:r w:rsidR="00712D71" w:rsidRPr="004A5538">
        <w:t xml:space="preserve"> </w:t>
      </w:r>
      <w:r w:rsidR="004E0173" w:rsidRPr="004A5538">
        <w:t>«</w:t>
      </w:r>
      <w:r w:rsidR="005F7008">
        <w:t>___</w:t>
      </w:r>
      <w:r w:rsidR="004E0173" w:rsidRPr="004A5538">
        <w:t xml:space="preserve">» </w:t>
      </w:r>
      <w:r w:rsidR="005F7008">
        <w:t>____________</w:t>
      </w:r>
      <w:r w:rsidR="00712D71" w:rsidRPr="004A5538">
        <w:t xml:space="preserve"> </w:t>
      </w:r>
      <w:r w:rsidR="004E0173" w:rsidRPr="004A5538">
        <w:t>201</w:t>
      </w:r>
      <w:r w:rsidR="005F7008">
        <w:t>__</w:t>
      </w:r>
      <w:r w:rsidR="004E0173" w:rsidRPr="004A5538">
        <w:t>г.</w:t>
      </w:r>
      <w:r w:rsidRPr="004A5538">
        <w:t>, з</w:t>
      </w:r>
      <w:r w:rsidRPr="00712D71">
        <w:t>аклю</w:t>
      </w:r>
      <w:r w:rsidRPr="00CD1C8D">
        <w:t>чили настоящий договор о нижеследующем:</w:t>
      </w:r>
    </w:p>
    <w:p w14:paraId="3FA3E2C5" w14:textId="77777777" w:rsidR="00EE6B87" w:rsidRPr="00C137EE" w:rsidRDefault="00EE6B87" w:rsidP="00EE6B87">
      <w:pPr>
        <w:ind w:firstLine="708"/>
        <w:jc w:val="both"/>
        <w:rPr>
          <w:sz w:val="8"/>
        </w:rPr>
      </w:pPr>
    </w:p>
    <w:p w14:paraId="0D3F675A" w14:textId="77777777" w:rsidR="00EE6B87" w:rsidRPr="00EE5B09" w:rsidRDefault="00EE5B09" w:rsidP="00EE5B09">
      <w:pPr>
        <w:pStyle w:val="a5"/>
        <w:widowControl/>
        <w:tabs>
          <w:tab w:val="clear" w:pos="1843"/>
          <w:tab w:val="left" w:pos="600"/>
          <w:tab w:val="left" w:pos="709"/>
        </w:tabs>
        <w:ind w:left="240" w:right="-2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 Предмет договора</w:t>
      </w:r>
    </w:p>
    <w:p w14:paraId="546C9B9F" w14:textId="77777777" w:rsidR="00EE6B87" w:rsidRPr="000821E1" w:rsidRDefault="00EE6B87" w:rsidP="00EE6B87">
      <w:pPr>
        <w:pStyle w:val="a3"/>
        <w:widowControl/>
      </w:pPr>
      <w:r w:rsidRPr="000821E1">
        <w:t xml:space="preserve">1.1. </w:t>
      </w:r>
      <w:r w:rsidR="00E24501">
        <w:rPr>
          <w:b/>
        </w:rPr>
        <w:t>Продавец</w:t>
      </w:r>
      <w:r w:rsidRPr="000837DA">
        <w:rPr>
          <w:b/>
        </w:rPr>
        <w:t xml:space="preserve"> </w:t>
      </w:r>
      <w:r w:rsidRPr="000821E1">
        <w:t xml:space="preserve">обязуется передать </w:t>
      </w:r>
      <w:r w:rsidR="00E24501">
        <w:rPr>
          <w:b/>
        </w:rPr>
        <w:t>Покупателю</w:t>
      </w:r>
      <w:r w:rsidRPr="000821E1">
        <w:t xml:space="preserve"> </w:t>
      </w:r>
      <w:r w:rsidR="00E24501">
        <w:t>имущество</w:t>
      </w:r>
      <w:r w:rsidRPr="000821E1">
        <w:t xml:space="preserve">, указанное в п.1.2. настоящего договора (далее – </w:t>
      </w:r>
      <w:r w:rsidR="001900A1">
        <w:t>Имущество</w:t>
      </w:r>
      <w:r w:rsidRPr="000821E1">
        <w:t xml:space="preserve">), а </w:t>
      </w:r>
      <w:r w:rsidR="00E24501">
        <w:rPr>
          <w:b/>
        </w:rPr>
        <w:t>Покупатель</w:t>
      </w:r>
      <w:r w:rsidRPr="000821E1">
        <w:t xml:space="preserve"> обязуется принять в собственность и оплатить указанное </w:t>
      </w:r>
      <w:r w:rsidR="00E24501">
        <w:t>Имущество</w:t>
      </w:r>
      <w:r w:rsidRPr="000821E1">
        <w:t xml:space="preserve"> в порядке и сроки, предусмотренные настоящим договором.</w:t>
      </w:r>
    </w:p>
    <w:p w14:paraId="659AF7E1" w14:textId="77777777" w:rsidR="001E084C" w:rsidRPr="002052DD" w:rsidRDefault="00EE6B87" w:rsidP="002052DD">
      <w:pPr>
        <w:shd w:val="clear" w:color="auto" w:fill="FFFFFF"/>
        <w:tabs>
          <w:tab w:val="left" w:pos="403"/>
        </w:tabs>
        <w:ind w:left="34" w:right="-1" w:firstLine="671"/>
        <w:jc w:val="both"/>
      </w:pPr>
      <w:r w:rsidRPr="002052DD">
        <w:t xml:space="preserve">1.2. Описание </w:t>
      </w:r>
      <w:r w:rsidR="001900A1">
        <w:t>Имущества</w:t>
      </w:r>
      <w:r w:rsidRPr="002052DD">
        <w:t>, являющегося предметом настоящего договора:</w:t>
      </w:r>
    </w:p>
    <w:p w14:paraId="2E00CD46" w14:textId="69CC39E9" w:rsidR="00EE2A56" w:rsidRDefault="00DC480D" w:rsidP="00DC480D">
      <w:pPr>
        <w:ind w:firstLine="709"/>
        <w:jc w:val="both"/>
        <w:rPr>
          <w:b/>
          <w:u w:val="single"/>
        </w:rPr>
      </w:pPr>
      <w:r w:rsidRPr="00DC480D">
        <w:rPr>
          <w:b/>
          <w:u w:val="single"/>
        </w:rPr>
        <w:t xml:space="preserve">Земельный участок, площадь 901 </w:t>
      </w:r>
      <w:proofErr w:type="spellStart"/>
      <w:r w:rsidRPr="00DC480D">
        <w:rPr>
          <w:b/>
          <w:u w:val="single"/>
        </w:rPr>
        <w:t>кв.м</w:t>
      </w:r>
      <w:proofErr w:type="spellEnd"/>
      <w:r w:rsidRPr="00DC480D">
        <w:rPr>
          <w:b/>
          <w:u w:val="single"/>
        </w:rPr>
        <w:t>., кадастровый номер: 05:05:000001:4607, для ведения личного подсобного хозяйства</w:t>
      </w:r>
      <w:r>
        <w:rPr>
          <w:b/>
          <w:u w:val="single"/>
        </w:rPr>
        <w:t xml:space="preserve"> </w:t>
      </w:r>
      <w:r w:rsidRPr="00DC480D">
        <w:rPr>
          <w:b/>
          <w:u w:val="single"/>
        </w:rPr>
        <w:t>(по адресу: Республика Дагестан, Хасавюртовский р-н, с. Аксай, ул. Белинского, пер. 2, участок № 10)</w:t>
      </w:r>
      <w:r w:rsidR="00EE2A56">
        <w:rPr>
          <w:b/>
          <w:u w:val="single"/>
        </w:rPr>
        <w:t>.</w:t>
      </w:r>
    </w:p>
    <w:p w14:paraId="5E9484AD" w14:textId="4E3374BC" w:rsidR="008A7585" w:rsidRPr="008977A3" w:rsidRDefault="008A7585" w:rsidP="008977A3">
      <w:pPr>
        <w:pStyle w:val="a5"/>
        <w:widowControl/>
        <w:tabs>
          <w:tab w:val="clear" w:pos="1843"/>
          <w:tab w:val="left" w:pos="600"/>
          <w:tab w:val="left" w:pos="709"/>
        </w:tabs>
        <w:ind w:left="0" w:right="-2" w:firstLine="709"/>
        <w:rPr>
          <w:sz w:val="20"/>
          <w:szCs w:val="20"/>
        </w:rPr>
      </w:pPr>
      <w:r w:rsidRPr="00177FEE">
        <w:rPr>
          <w:sz w:val="20"/>
          <w:szCs w:val="20"/>
        </w:rPr>
        <w:t>1</w:t>
      </w:r>
      <w:r>
        <w:rPr>
          <w:sz w:val="20"/>
          <w:szCs w:val="20"/>
        </w:rPr>
        <w:t>.</w:t>
      </w:r>
      <w:r w:rsidR="00710EBA">
        <w:rPr>
          <w:sz w:val="20"/>
          <w:szCs w:val="20"/>
        </w:rPr>
        <w:t>3</w:t>
      </w:r>
      <w:r w:rsidRPr="00177FEE">
        <w:rPr>
          <w:sz w:val="20"/>
          <w:szCs w:val="20"/>
        </w:rPr>
        <w:t>.</w:t>
      </w:r>
      <w:r>
        <w:rPr>
          <w:sz w:val="20"/>
          <w:szCs w:val="20"/>
        </w:rPr>
        <w:t xml:space="preserve"> Имущество, являющееся предметом настоящего договора, </w:t>
      </w:r>
      <w:r w:rsidR="004A157A">
        <w:rPr>
          <w:sz w:val="20"/>
          <w:szCs w:val="20"/>
        </w:rPr>
        <w:t>не заложено, в споре и под арестом не состоит</w:t>
      </w:r>
      <w:r w:rsidR="00E14684">
        <w:rPr>
          <w:sz w:val="20"/>
          <w:szCs w:val="20"/>
        </w:rPr>
        <w:t>.</w:t>
      </w:r>
    </w:p>
    <w:p w14:paraId="02B2BDD6" w14:textId="77777777" w:rsidR="00EE6B87" w:rsidRPr="00EE5B09" w:rsidRDefault="00EE5B09" w:rsidP="00EE5B09">
      <w:pPr>
        <w:pStyle w:val="a5"/>
        <w:widowControl/>
        <w:tabs>
          <w:tab w:val="clear" w:pos="1843"/>
          <w:tab w:val="left" w:pos="600"/>
          <w:tab w:val="left" w:pos="709"/>
        </w:tabs>
        <w:ind w:left="240" w:right="-2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 Обязанности сторон</w:t>
      </w:r>
    </w:p>
    <w:p w14:paraId="1E297E2E" w14:textId="77777777" w:rsidR="00EE6B87" w:rsidRPr="00E1077C" w:rsidRDefault="00EE6B87" w:rsidP="00EE6B87">
      <w:pPr>
        <w:widowControl/>
        <w:tabs>
          <w:tab w:val="left" w:pos="6237"/>
        </w:tabs>
        <w:ind w:firstLine="709"/>
        <w:jc w:val="both"/>
      </w:pPr>
      <w:r w:rsidRPr="00E1077C">
        <w:t xml:space="preserve">2.1. </w:t>
      </w:r>
      <w:r w:rsidR="00E14684">
        <w:rPr>
          <w:b/>
        </w:rPr>
        <w:t>Продавец</w:t>
      </w:r>
      <w:r w:rsidRPr="00E1077C">
        <w:t xml:space="preserve"> обязуется:</w:t>
      </w:r>
    </w:p>
    <w:p w14:paraId="38DA7079" w14:textId="77777777" w:rsidR="00EE6B87" w:rsidRPr="00E1077C" w:rsidRDefault="00EE6B87" w:rsidP="00E1077C">
      <w:pPr>
        <w:widowControl/>
        <w:tabs>
          <w:tab w:val="left" w:pos="6237"/>
        </w:tabs>
        <w:ind w:firstLine="709"/>
        <w:jc w:val="both"/>
      </w:pPr>
      <w:r w:rsidRPr="00E1077C">
        <w:t xml:space="preserve">2.1.1. Передать </w:t>
      </w:r>
      <w:r w:rsidR="00E14684">
        <w:t>Имущество</w:t>
      </w:r>
      <w:r w:rsidR="001068B4">
        <w:t xml:space="preserve"> и документы</w:t>
      </w:r>
      <w:r w:rsidR="00E14684">
        <w:t xml:space="preserve"> Покупателю</w:t>
      </w:r>
      <w:r w:rsidRPr="00E1077C">
        <w:t xml:space="preserve"> в течение </w:t>
      </w:r>
      <w:r w:rsidR="00C137EE">
        <w:t>десяти рабочих</w:t>
      </w:r>
      <w:r w:rsidRPr="00E1077C">
        <w:t xml:space="preserve"> дней после его полной оплаты.</w:t>
      </w:r>
    </w:p>
    <w:p w14:paraId="2F19A08F" w14:textId="77777777" w:rsidR="00EE6B87" w:rsidRPr="00E1077C" w:rsidRDefault="00EE6B87" w:rsidP="00EE6B87">
      <w:pPr>
        <w:widowControl/>
        <w:tabs>
          <w:tab w:val="left" w:pos="6237"/>
        </w:tabs>
        <w:ind w:firstLine="709"/>
        <w:jc w:val="both"/>
      </w:pPr>
      <w:r w:rsidRPr="00E1077C">
        <w:t xml:space="preserve">2.2. </w:t>
      </w:r>
      <w:r w:rsidR="00E14684">
        <w:rPr>
          <w:b/>
        </w:rPr>
        <w:t>Покупатель</w:t>
      </w:r>
      <w:r w:rsidRPr="00E1077C">
        <w:t xml:space="preserve"> обязуется:</w:t>
      </w:r>
    </w:p>
    <w:p w14:paraId="0531562F" w14:textId="77777777" w:rsidR="00EE6B87" w:rsidRPr="00E37F3A" w:rsidRDefault="00EE6B87" w:rsidP="00EE6B87">
      <w:pPr>
        <w:widowControl/>
        <w:tabs>
          <w:tab w:val="left" w:pos="6237"/>
        </w:tabs>
        <w:ind w:firstLine="709"/>
        <w:jc w:val="both"/>
      </w:pPr>
      <w:r w:rsidRPr="00E37F3A">
        <w:t>2.2.1. Уплатить за имущество его цену в соответствии с п. 3 настоящего договора.</w:t>
      </w:r>
    </w:p>
    <w:p w14:paraId="50C40072" w14:textId="77777777" w:rsidR="001068B4" w:rsidRDefault="00E37F3A" w:rsidP="001068B4">
      <w:pPr>
        <w:widowControl/>
        <w:ind w:firstLine="709"/>
        <w:jc w:val="both"/>
      </w:pPr>
      <w:r>
        <w:t xml:space="preserve">2.2.2. Принять </w:t>
      </w:r>
      <w:r w:rsidRPr="00E37F3A">
        <w:t>документы</w:t>
      </w:r>
      <w:r w:rsidR="00EE6B87" w:rsidRPr="00E37F3A">
        <w:t xml:space="preserve"> в течение </w:t>
      </w:r>
      <w:r w:rsidR="00C137EE">
        <w:t>десяти рабочих</w:t>
      </w:r>
      <w:r w:rsidR="00EE6B87" w:rsidRPr="00E37F3A">
        <w:t xml:space="preserve"> дней после его полной оплаты</w:t>
      </w:r>
    </w:p>
    <w:p w14:paraId="0A51F82C" w14:textId="77777777" w:rsidR="00E37F3A" w:rsidRPr="00E37F3A" w:rsidRDefault="00E37F3A" w:rsidP="00EE6B87">
      <w:pPr>
        <w:widowControl/>
        <w:ind w:firstLine="709"/>
        <w:jc w:val="both"/>
      </w:pPr>
      <w:r>
        <w:t>.</w:t>
      </w:r>
    </w:p>
    <w:p w14:paraId="05AA72E6" w14:textId="77777777" w:rsidR="00C3205F" w:rsidRPr="00C137EE" w:rsidRDefault="00C3205F" w:rsidP="00EE5B09">
      <w:pPr>
        <w:pStyle w:val="a5"/>
        <w:widowControl/>
        <w:tabs>
          <w:tab w:val="clear" w:pos="1843"/>
          <w:tab w:val="left" w:pos="600"/>
          <w:tab w:val="left" w:pos="709"/>
        </w:tabs>
        <w:ind w:left="240" w:right="-2"/>
        <w:jc w:val="center"/>
        <w:rPr>
          <w:b/>
          <w:bCs/>
          <w:sz w:val="10"/>
          <w:szCs w:val="22"/>
        </w:rPr>
      </w:pPr>
    </w:p>
    <w:p w14:paraId="77069CE5" w14:textId="77777777" w:rsidR="00EE6B87" w:rsidRPr="003811A2" w:rsidRDefault="00EE6B87" w:rsidP="00EE5B09">
      <w:pPr>
        <w:pStyle w:val="a5"/>
        <w:widowControl/>
        <w:tabs>
          <w:tab w:val="clear" w:pos="1843"/>
          <w:tab w:val="left" w:pos="600"/>
          <w:tab w:val="left" w:pos="709"/>
        </w:tabs>
        <w:ind w:left="240" w:right="-2"/>
        <w:jc w:val="center"/>
        <w:rPr>
          <w:b/>
          <w:bCs/>
          <w:sz w:val="22"/>
          <w:szCs w:val="22"/>
        </w:rPr>
      </w:pPr>
      <w:r w:rsidRPr="003811A2">
        <w:rPr>
          <w:b/>
          <w:bCs/>
          <w:sz w:val="22"/>
          <w:szCs w:val="22"/>
        </w:rPr>
        <w:t>3. Су</w:t>
      </w:r>
      <w:r w:rsidR="00EE5B09" w:rsidRPr="003811A2">
        <w:rPr>
          <w:b/>
          <w:bCs/>
          <w:sz w:val="22"/>
          <w:szCs w:val="22"/>
        </w:rPr>
        <w:t>мма договора и порядок расчетов</w:t>
      </w:r>
    </w:p>
    <w:p w14:paraId="53BDF7FF" w14:textId="77777777" w:rsidR="004E4244" w:rsidRPr="00697985" w:rsidRDefault="004E4244" w:rsidP="004E4244">
      <w:pPr>
        <w:pStyle w:val="a3"/>
        <w:widowControl/>
        <w:ind w:firstLine="708"/>
      </w:pPr>
      <w:r w:rsidRPr="003811A2">
        <w:t xml:space="preserve">3.1. Цена имущества, установленная сторонами на основании протокола о результатах проведения торгов по продаже имущества Должника </w:t>
      </w:r>
      <w:r w:rsidR="00C3486D" w:rsidRPr="004A5538">
        <w:t>№</w:t>
      </w:r>
      <w:r w:rsidR="005F7008">
        <w:t>____________</w:t>
      </w:r>
      <w:r w:rsidR="00C3486D" w:rsidRPr="004A5538">
        <w:t xml:space="preserve"> от «</w:t>
      </w:r>
      <w:r w:rsidR="005F7008">
        <w:t>___</w:t>
      </w:r>
      <w:r w:rsidR="00C3486D" w:rsidRPr="004A5538">
        <w:t xml:space="preserve">» </w:t>
      </w:r>
      <w:r w:rsidR="005F7008">
        <w:t>___________</w:t>
      </w:r>
      <w:r w:rsidR="00C3486D" w:rsidRPr="004A5538">
        <w:t xml:space="preserve"> 201</w:t>
      </w:r>
      <w:r w:rsidR="005F7008">
        <w:t>__</w:t>
      </w:r>
      <w:r w:rsidR="00C3486D" w:rsidRPr="004A5538">
        <w:t>г.</w:t>
      </w:r>
      <w:r w:rsidRPr="00C3486D">
        <w:t>, составляет</w:t>
      </w:r>
      <w:r w:rsidR="00CF1EFE" w:rsidRPr="00C3486D">
        <w:rPr>
          <w:b/>
          <w:u w:val="single"/>
        </w:rPr>
        <w:t xml:space="preserve"> </w:t>
      </w:r>
      <w:r w:rsidR="005F7008">
        <w:rPr>
          <w:b/>
          <w:u w:val="single"/>
        </w:rPr>
        <w:t>_________</w:t>
      </w:r>
      <w:r w:rsidR="00CF1EFE" w:rsidRPr="00C3486D">
        <w:rPr>
          <w:b/>
          <w:u w:val="single"/>
        </w:rPr>
        <w:t xml:space="preserve"> </w:t>
      </w:r>
      <w:r w:rsidRPr="00C3486D">
        <w:rPr>
          <w:b/>
          <w:u w:val="single"/>
        </w:rPr>
        <w:t>(</w:t>
      </w:r>
      <w:r w:rsidR="005F7008">
        <w:rPr>
          <w:b/>
          <w:u w:val="single"/>
        </w:rPr>
        <w:t>__________</w:t>
      </w:r>
      <w:r w:rsidR="00CF1EFE" w:rsidRPr="00C3486D">
        <w:rPr>
          <w:b/>
          <w:u w:val="single"/>
        </w:rPr>
        <w:t>) рубл</w:t>
      </w:r>
      <w:r w:rsidR="00175492">
        <w:rPr>
          <w:b/>
          <w:u w:val="single"/>
        </w:rPr>
        <w:t>ей</w:t>
      </w:r>
      <w:r w:rsidR="00CF1EFE" w:rsidRPr="00C3486D">
        <w:rPr>
          <w:b/>
          <w:u w:val="single"/>
        </w:rPr>
        <w:t xml:space="preserve"> </w:t>
      </w:r>
      <w:r w:rsidR="005F7008">
        <w:rPr>
          <w:b/>
          <w:u w:val="single"/>
        </w:rPr>
        <w:t>___</w:t>
      </w:r>
      <w:r w:rsidR="00CF1EFE" w:rsidRPr="00C3486D">
        <w:rPr>
          <w:b/>
          <w:u w:val="single"/>
        </w:rPr>
        <w:t xml:space="preserve"> копеек.</w:t>
      </w:r>
    </w:p>
    <w:p w14:paraId="39DFE6C0" w14:textId="77777777" w:rsidR="004E4244" w:rsidRPr="00697985" w:rsidRDefault="004E4244" w:rsidP="004E4244">
      <w:pPr>
        <w:pStyle w:val="a3"/>
        <w:widowControl/>
        <w:ind w:firstLine="708"/>
      </w:pPr>
      <w:r w:rsidRPr="00697985">
        <w:rPr>
          <w:color w:val="000000"/>
        </w:rPr>
        <w:t>3.2. Сумма (задаток) в ра</w:t>
      </w:r>
      <w:r w:rsidRPr="00C3486D">
        <w:rPr>
          <w:color w:val="000000"/>
        </w:rPr>
        <w:t xml:space="preserve">змере </w:t>
      </w:r>
      <w:r w:rsidR="00883A64">
        <w:rPr>
          <w:b/>
        </w:rPr>
        <w:t>_______________</w:t>
      </w:r>
      <w:r w:rsidRPr="00C3486D">
        <w:rPr>
          <w:b/>
          <w:color w:val="000000"/>
        </w:rPr>
        <w:t xml:space="preserve"> (</w:t>
      </w:r>
      <w:r w:rsidR="00883A64">
        <w:rPr>
          <w:b/>
          <w:color w:val="000000"/>
        </w:rPr>
        <w:t>_______________________</w:t>
      </w:r>
      <w:r w:rsidRPr="00C3486D">
        <w:rPr>
          <w:b/>
          <w:color w:val="000000"/>
        </w:rPr>
        <w:t>) рубл</w:t>
      </w:r>
      <w:r w:rsidR="00175492">
        <w:rPr>
          <w:b/>
          <w:color w:val="000000"/>
        </w:rPr>
        <w:t>ей</w:t>
      </w:r>
      <w:r w:rsidRPr="00C3486D">
        <w:rPr>
          <w:b/>
          <w:color w:val="000000"/>
        </w:rPr>
        <w:t xml:space="preserve"> </w:t>
      </w:r>
      <w:r w:rsidR="00883A64">
        <w:rPr>
          <w:b/>
          <w:color w:val="000000"/>
        </w:rPr>
        <w:t>___</w:t>
      </w:r>
      <w:r w:rsidRPr="00C3486D">
        <w:rPr>
          <w:b/>
          <w:color w:val="000000"/>
        </w:rPr>
        <w:t xml:space="preserve"> копе</w:t>
      </w:r>
      <w:r w:rsidR="003F759A">
        <w:rPr>
          <w:b/>
          <w:color w:val="000000"/>
        </w:rPr>
        <w:t>е</w:t>
      </w:r>
      <w:r w:rsidR="0016553E">
        <w:rPr>
          <w:b/>
          <w:color w:val="000000"/>
        </w:rPr>
        <w:t>к</w:t>
      </w:r>
      <w:r w:rsidRPr="00C3486D">
        <w:rPr>
          <w:color w:val="000000"/>
        </w:rPr>
        <w:t xml:space="preserve">, ранее перечисленная </w:t>
      </w:r>
      <w:r w:rsidR="001068B4">
        <w:rPr>
          <w:b/>
        </w:rPr>
        <w:t>Продавцом</w:t>
      </w:r>
      <w:r w:rsidRPr="00C3486D">
        <w:rPr>
          <w:color w:val="000000"/>
        </w:rPr>
        <w:t xml:space="preserve"> </w:t>
      </w:r>
      <w:r w:rsidR="001068B4">
        <w:rPr>
          <w:b/>
          <w:color w:val="000000"/>
        </w:rPr>
        <w:t>Покупателю</w:t>
      </w:r>
      <w:r w:rsidRPr="00C3486D">
        <w:rPr>
          <w:color w:val="000000"/>
        </w:rPr>
        <w:t xml:space="preserve"> на счет</w:t>
      </w:r>
      <w:r w:rsidR="00637A81" w:rsidRPr="00C3486D">
        <w:rPr>
          <w:color w:val="000000"/>
        </w:rPr>
        <w:t xml:space="preserve"> Должни</w:t>
      </w:r>
      <w:r w:rsidR="00637A81" w:rsidRPr="00697985">
        <w:rPr>
          <w:color w:val="000000"/>
        </w:rPr>
        <w:t>ка</w:t>
      </w:r>
      <w:r w:rsidRPr="00697985">
        <w:t xml:space="preserve">, засчитывается в счет частичной оплаты </w:t>
      </w:r>
      <w:proofErr w:type="gramStart"/>
      <w:r w:rsidR="001068B4">
        <w:rPr>
          <w:b/>
        </w:rPr>
        <w:t>Покупателем</w:t>
      </w:r>
      <w:r w:rsidR="001900A1" w:rsidRPr="00697985">
        <w:rPr>
          <w:b/>
        </w:rPr>
        <w:t xml:space="preserve"> </w:t>
      </w:r>
      <w:r w:rsidRPr="00697985">
        <w:t xml:space="preserve"> имущества</w:t>
      </w:r>
      <w:proofErr w:type="gramEnd"/>
      <w:r w:rsidRPr="00697985">
        <w:t xml:space="preserve"> указанного в п.1.2 настоящего договора.</w:t>
      </w:r>
    </w:p>
    <w:p w14:paraId="5DA429EB" w14:textId="77777777" w:rsidR="004E4244" w:rsidRPr="00AA3369" w:rsidRDefault="004E4244" w:rsidP="004E4244">
      <w:pPr>
        <w:pStyle w:val="a3"/>
        <w:widowControl/>
        <w:ind w:firstLine="708"/>
        <w:rPr>
          <w:b/>
        </w:rPr>
      </w:pPr>
      <w:r w:rsidRPr="00C3486D">
        <w:t xml:space="preserve">3.3. С учетом указанной в п.3.2. настоящего договора суммы </w:t>
      </w:r>
      <w:r w:rsidR="001068B4">
        <w:rPr>
          <w:b/>
        </w:rPr>
        <w:t>Покупатель</w:t>
      </w:r>
      <w:r w:rsidRPr="00C3486D">
        <w:t xml:space="preserve"> обязан оплатить </w:t>
      </w:r>
      <w:r w:rsidR="001068B4">
        <w:rPr>
          <w:b/>
        </w:rPr>
        <w:t>Продавцу</w:t>
      </w:r>
      <w:r w:rsidR="00697985" w:rsidRPr="00C3486D">
        <w:rPr>
          <w:b/>
        </w:rPr>
        <w:t xml:space="preserve"> </w:t>
      </w:r>
      <w:r w:rsidR="00225CF7">
        <w:rPr>
          <w:b/>
        </w:rPr>
        <w:t>________</w:t>
      </w:r>
      <w:r w:rsidR="001900A1" w:rsidRPr="00C3486D">
        <w:rPr>
          <w:b/>
        </w:rPr>
        <w:t xml:space="preserve"> </w:t>
      </w:r>
      <w:r w:rsidRPr="00C3486D">
        <w:rPr>
          <w:b/>
        </w:rPr>
        <w:t>(</w:t>
      </w:r>
      <w:r w:rsidR="00225CF7">
        <w:rPr>
          <w:b/>
        </w:rPr>
        <w:t>______________________</w:t>
      </w:r>
      <w:r w:rsidRPr="00C3486D">
        <w:rPr>
          <w:b/>
        </w:rPr>
        <w:t>) рубл</w:t>
      </w:r>
      <w:r w:rsidR="004D1CB5">
        <w:rPr>
          <w:b/>
        </w:rPr>
        <w:t>ей</w:t>
      </w:r>
      <w:r w:rsidR="00175492">
        <w:rPr>
          <w:b/>
        </w:rPr>
        <w:t xml:space="preserve"> </w:t>
      </w:r>
      <w:r w:rsidR="00225CF7">
        <w:rPr>
          <w:b/>
        </w:rPr>
        <w:t>____</w:t>
      </w:r>
      <w:r w:rsidR="0016553E">
        <w:rPr>
          <w:b/>
        </w:rPr>
        <w:t xml:space="preserve"> </w:t>
      </w:r>
      <w:r w:rsidRPr="00C3486D">
        <w:rPr>
          <w:b/>
        </w:rPr>
        <w:t>копе</w:t>
      </w:r>
      <w:r w:rsidR="004D1CB5">
        <w:rPr>
          <w:b/>
        </w:rPr>
        <w:t>е</w:t>
      </w:r>
      <w:r w:rsidR="003811A2" w:rsidRPr="00C3486D">
        <w:rPr>
          <w:b/>
        </w:rPr>
        <w:t>к</w:t>
      </w:r>
      <w:r w:rsidRPr="00C3486D">
        <w:t>.</w:t>
      </w:r>
    </w:p>
    <w:p w14:paraId="7DE8F1DC" w14:textId="77777777" w:rsidR="004E4244" w:rsidRPr="000821E1" w:rsidRDefault="004E4244" w:rsidP="004E4244">
      <w:pPr>
        <w:pStyle w:val="a3"/>
        <w:widowControl/>
        <w:ind w:firstLine="708"/>
      </w:pPr>
      <w:r w:rsidRPr="000821E1">
        <w:t xml:space="preserve">3.4. Обязанность по оплате суммы, указанной в п. 3.3. настоящего договора, лежит на </w:t>
      </w:r>
      <w:r w:rsidR="001068B4">
        <w:rPr>
          <w:b/>
        </w:rPr>
        <w:t>Покупателе</w:t>
      </w:r>
      <w:r w:rsidRPr="000821E1">
        <w:t xml:space="preserve">. </w:t>
      </w:r>
      <w:r w:rsidR="001900A1">
        <w:t xml:space="preserve">             </w:t>
      </w:r>
      <w:r w:rsidR="001068B4">
        <w:rPr>
          <w:b/>
        </w:rPr>
        <w:t>Покупатель</w:t>
      </w:r>
      <w:r w:rsidRPr="000821E1">
        <w:t xml:space="preserve"> оплачивает сумму, указанную в п. 3.3. настоящего договора, по реквизитам </w:t>
      </w:r>
      <w:r w:rsidR="001068B4">
        <w:rPr>
          <w:b/>
          <w:color w:val="000000"/>
        </w:rPr>
        <w:t>Продавца</w:t>
      </w:r>
      <w:r w:rsidRPr="000821E1">
        <w:t>, указанным в настоящем договоре, в течение тридцати дней со дня подписания настоящего договора.</w:t>
      </w:r>
    </w:p>
    <w:p w14:paraId="6C938ECA" w14:textId="77777777" w:rsidR="004E4244" w:rsidRDefault="004E4244" w:rsidP="004E4244">
      <w:pPr>
        <w:widowControl/>
        <w:ind w:firstLine="709"/>
        <w:jc w:val="both"/>
      </w:pPr>
      <w:r w:rsidRPr="000821E1">
        <w:t xml:space="preserve">3.5. Обязанность </w:t>
      </w:r>
      <w:r w:rsidR="001068B4">
        <w:rPr>
          <w:b/>
        </w:rPr>
        <w:t>Покупателя</w:t>
      </w:r>
      <w:r w:rsidRPr="000821E1">
        <w:rPr>
          <w:color w:val="000000"/>
        </w:rPr>
        <w:t xml:space="preserve"> по оплате продаваемого </w:t>
      </w:r>
      <w:r w:rsidRPr="000821E1">
        <w:t>имуществ</w:t>
      </w:r>
      <w:r>
        <w:t>а</w:t>
      </w:r>
      <w:r w:rsidRPr="000821E1">
        <w:rPr>
          <w:color w:val="000000"/>
        </w:rPr>
        <w:t xml:space="preserve"> считается исполненной с момента поступления суммы, указанной в п. 3.3. настоящего договора, на счет </w:t>
      </w:r>
      <w:r w:rsidR="001068B4">
        <w:rPr>
          <w:b/>
          <w:color w:val="000000"/>
        </w:rPr>
        <w:t>Продавца</w:t>
      </w:r>
      <w:r>
        <w:t xml:space="preserve"> </w:t>
      </w:r>
      <w:r w:rsidRPr="000821E1">
        <w:t>в полном объеме.</w:t>
      </w:r>
    </w:p>
    <w:p w14:paraId="73D9BD9C" w14:textId="77777777" w:rsidR="00EE6B87" w:rsidRPr="00C137EE" w:rsidRDefault="00EE6B87" w:rsidP="00EE6B87">
      <w:pPr>
        <w:adjustRightInd w:val="0"/>
        <w:rPr>
          <w:b/>
          <w:bCs/>
          <w:color w:val="000000"/>
          <w:sz w:val="8"/>
        </w:rPr>
      </w:pPr>
    </w:p>
    <w:p w14:paraId="034C0EF9" w14:textId="77777777" w:rsidR="00EE6B87" w:rsidRPr="00804CFA" w:rsidRDefault="00EE6B87" w:rsidP="00EE5B09">
      <w:pPr>
        <w:adjustRightInd w:val="0"/>
        <w:ind w:left="-192" w:firstLine="900"/>
        <w:jc w:val="center"/>
        <w:rPr>
          <w:b/>
          <w:bCs/>
          <w:sz w:val="22"/>
          <w:szCs w:val="22"/>
        </w:rPr>
      </w:pPr>
      <w:r w:rsidRPr="00804CFA">
        <w:rPr>
          <w:b/>
          <w:bCs/>
          <w:sz w:val="22"/>
          <w:szCs w:val="22"/>
        </w:rPr>
        <w:t>4. Передача имущества и переход права с</w:t>
      </w:r>
      <w:r w:rsidR="00EE5B09" w:rsidRPr="00804CFA">
        <w:rPr>
          <w:b/>
          <w:bCs/>
          <w:sz w:val="22"/>
          <w:szCs w:val="22"/>
        </w:rPr>
        <w:t>обственности</w:t>
      </w:r>
    </w:p>
    <w:p w14:paraId="17E71F55" w14:textId="77777777" w:rsidR="00EE6B87" w:rsidRDefault="00EE6B87" w:rsidP="000258FE">
      <w:pPr>
        <w:adjustRightInd w:val="0"/>
        <w:ind w:firstLine="709"/>
        <w:jc w:val="both"/>
        <w:rPr>
          <w:color w:val="000000"/>
        </w:rPr>
      </w:pPr>
      <w:r w:rsidRPr="00804CFA">
        <w:rPr>
          <w:color w:val="000000"/>
        </w:rPr>
        <w:t xml:space="preserve">4.1. Передача </w:t>
      </w:r>
      <w:r w:rsidR="001068B4">
        <w:rPr>
          <w:color w:val="000000"/>
        </w:rPr>
        <w:t>Имущества</w:t>
      </w:r>
      <w:r w:rsidR="00E4107D" w:rsidRPr="00804CFA">
        <w:rPr>
          <w:color w:val="000000"/>
        </w:rPr>
        <w:t xml:space="preserve"> </w:t>
      </w:r>
      <w:r w:rsidRPr="00804CFA">
        <w:rPr>
          <w:color w:val="000000"/>
        </w:rPr>
        <w:t>оф</w:t>
      </w:r>
      <w:r w:rsidR="00E4107D" w:rsidRPr="00804CFA">
        <w:rPr>
          <w:color w:val="000000"/>
        </w:rPr>
        <w:t xml:space="preserve">ормляется актом приема-передачи, </w:t>
      </w:r>
      <w:proofErr w:type="gramStart"/>
      <w:r w:rsidR="000258FE">
        <w:rPr>
          <w:color w:val="000000"/>
        </w:rPr>
        <w:t xml:space="preserve">который </w:t>
      </w:r>
      <w:r w:rsidR="000258FE" w:rsidRPr="000258FE">
        <w:rPr>
          <w:color w:val="000000"/>
        </w:rPr>
        <w:t xml:space="preserve"> </w:t>
      </w:r>
      <w:r w:rsidR="000258FE" w:rsidRPr="000821E1">
        <w:rPr>
          <w:color w:val="000000"/>
        </w:rPr>
        <w:t>подписывается</w:t>
      </w:r>
      <w:proofErr w:type="gramEnd"/>
      <w:r w:rsidR="000258FE" w:rsidRPr="000821E1">
        <w:rPr>
          <w:color w:val="000000"/>
        </w:rPr>
        <w:t xml:space="preserve"> представителями сторон в </w:t>
      </w:r>
      <w:r w:rsidR="00BE3DC8">
        <w:rPr>
          <w:color w:val="000000"/>
        </w:rPr>
        <w:t>3 (трёх)</w:t>
      </w:r>
      <w:r w:rsidR="000258FE" w:rsidRPr="000821E1">
        <w:rPr>
          <w:color w:val="000000"/>
        </w:rPr>
        <w:t xml:space="preserve"> экземплярах, </w:t>
      </w:r>
      <w:r w:rsidR="000258FE">
        <w:rPr>
          <w:color w:val="000000"/>
        </w:rPr>
        <w:t>по одному экземпляру</w:t>
      </w:r>
      <w:r w:rsidR="000258FE" w:rsidRPr="000821E1">
        <w:rPr>
          <w:color w:val="000000"/>
        </w:rPr>
        <w:t xml:space="preserve"> для </w:t>
      </w:r>
      <w:r w:rsidR="001068B4">
        <w:rPr>
          <w:b/>
        </w:rPr>
        <w:t>Продавца</w:t>
      </w:r>
      <w:r w:rsidR="000258FE">
        <w:rPr>
          <w:color w:val="000000"/>
        </w:rPr>
        <w:t xml:space="preserve"> и</w:t>
      </w:r>
      <w:r w:rsidR="000258FE" w:rsidRPr="000821E1">
        <w:rPr>
          <w:color w:val="000000"/>
        </w:rPr>
        <w:t xml:space="preserve"> </w:t>
      </w:r>
      <w:r w:rsidR="000258FE">
        <w:rPr>
          <w:color w:val="000000"/>
        </w:rPr>
        <w:t xml:space="preserve">для </w:t>
      </w:r>
      <w:r w:rsidR="001068B4">
        <w:rPr>
          <w:b/>
          <w:color w:val="000000"/>
        </w:rPr>
        <w:t>Покупателя</w:t>
      </w:r>
      <w:r w:rsidR="00BE3DC8">
        <w:rPr>
          <w:color w:val="000000"/>
        </w:rPr>
        <w:t>,</w:t>
      </w:r>
      <w:r w:rsidR="00BE3DC8" w:rsidRPr="00BE3DC8">
        <w:rPr>
          <w:color w:val="000000"/>
        </w:rPr>
        <w:t xml:space="preserve"> </w:t>
      </w:r>
      <w:r w:rsidR="00BE3DC8">
        <w:rPr>
          <w:color w:val="000000"/>
        </w:rPr>
        <w:t xml:space="preserve">и один – для </w:t>
      </w:r>
      <w:r w:rsidR="00BE3DC8" w:rsidRPr="0093187B">
        <w:rPr>
          <w:b/>
          <w:color w:val="000000"/>
        </w:rPr>
        <w:t>соответствующего регистрирующего органа</w:t>
      </w:r>
      <w:r w:rsidR="001900A1">
        <w:rPr>
          <w:b/>
          <w:color w:val="000000"/>
        </w:rPr>
        <w:t>.</w:t>
      </w:r>
    </w:p>
    <w:p w14:paraId="18A9AE31" w14:textId="77777777" w:rsidR="00BE3DC8" w:rsidRDefault="00BE3DC8" w:rsidP="00BE3DC8">
      <w:pPr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4.2. Переход права собственности на имущество осуществляется только после полной оплаты </w:t>
      </w:r>
      <w:r>
        <w:rPr>
          <w:b/>
          <w:color w:val="000000"/>
        </w:rPr>
        <w:t xml:space="preserve">Продавцу </w:t>
      </w:r>
      <w:r>
        <w:rPr>
          <w:color w:val="000000"/>
        </w:rPr>
        <w:t>стоимости имущества (прав требования), подписания акта приёма-передачи и регистрации перехода права собственности в соответствующем регистрирующем органе.</w:t>
      </w:r>
    </w:p>
    <w:p w14:paraId="408C3BA8" w14:textId="77777777" w:rsidR="00FE4A7D" w:rsidRPr="00C137EE" w:rsidRDefault="00FE4A7D" w:rsidP="00FE4A7D">
      <w:pPr>
        <w:adjustRightInd w:val="0"/>
        <w:ind w:firstLine="709"/>
        <w:jc w:val="both"/>
        <w:rPr>
          <w:color w:val="000000"/>
          <w:sz w:val="8"/>
        </w:rPr>
      </w:pPr>
    </w:p>
    <w:p w14:paraId="5ED97C2A" w14:textId="77777777" w:rsidR="00EE6B87" w:rsidRPr="00EE5B09" w:rsidRDefault="00EE5B09" w:rsidP="00EE5B09">
      <w:pPr>
        <w:widowControl/>
        <w:ind w:firstLine="70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. Ответственность сторон</w:t>
      </w:r>
    </w:p>
    <w:p w14:paraId="587D32D2" w14:textId="77777777" w:rsidR="00EE6B87" w:rsidRPr="000821E1" w:rsidRDefault="00EE6B87" w:rsidP="00C137EE">
      <w:pPr>
        <w:widowControl/>
        <w:ind w:firstLine="709"/>
        <w:jc w:val="both"/>
        <w:rPr>
          <w:color w:val="000000"/>
        </w:rPr>
      </w:pPr>
      <w:r w:rsidRPr="000821E1">
        <w:rPr>
          <w:color w:val="000000"/>
        </w:rPr>
        <w:t xml:space="preserve">5.1. </w:t>
      </w:r>
      <w:r w:rsidR="00C137EE">
        <w:rPr>
          <w:color w:val="000000"/>
        </w:rPr>
        <w:t>Стороны несут ответственность в соответствии с действующим законодательством РФ</w:t>
      </w:r>
      <w:r w:rsidRPr="000821E1">
        <w:rPr>
          <w:color w:val="000000"/>
        </w:rPr>
        <w:t>.</w:t>
      </w:r>
    </w:p>
    <w:p w14:paraId="56137AC7" w14:textId="77777777" w:rsidR="00EE6B87" w:rsidRDefault="00EE6B87" w:rsidP="00C27E8F">
      <w:pPr>
        <w:widowControl/>
        <w:ind w:firstLine="709"/>
        <w:jc w:val="both"/>
        <w:rPr>
          <w:color w:val="000000"/>
        </w:rPr>
      </w:pPr>
      <w:r w:rsidRPr="000821E1">
        <w:rPr>
          <w:color w:val="000000"/>
        </w:rPr>
        <w:t>5.</w:t>
      </w:r>
      <w:r w:rsidR="00C137EE">
        <w:rPr>
          <w:color w:val="000000"/>
        </w:rPr>
        <w:t>2</w:t>
      </w:r>
      <w:r w:rsidRPr="000821E1">
        <w:rPr>
          <w:color w:val="000000"/>
        </w:rPr>
        <w:t xml:space="preserve">. </w:t>
      </w:r>
      <w:r w:rsidR="00DA49FF">
        <w:rPr>
          <w:b/>
        </w:rPr>
        <w:t>Покупатель</w:t>
      </w:r>
      <w:r w:rsidRPr="000821E1">
        <w:rPr>
          <w:color w:val="000000"/>
        </w:rPr>
        <w:t xml:space="preserve"> достаточно осведомлен о состоянии и качестве имущества</w:t>
      </w:r>
      <w:r w:rsidR="00C137EE">
        <w:rPr>
          <w:color w:val="000000"/>
        </w:rPr>
        <w:t xml:space="preserve"> </w:t>
      </w:r>
      <w:r w:rsidRPr="000821E1">
        <w:rPr>
          <w:color w:val="000000"/>
        </w:rPr>
        <w:t xml:space="preserve">на момент заключения настоящего договора, дополнительных гарантий на продаваемое имущество </w:t>
      </w:r>
      <w:r w:rsidR="001068B4">
        <w:rPr>
          <w:b/>
          <w:color w:val="000000"/>
        </w:rPr>
        <w:t>Продавец</w:t>
      </w:r>
      <w:r w:rsidRPr="000821E1">
        <w:rPr>
          <w:color w:val="000000"/>
        </w:rPr>
        <w:t xml:space="preserve"> не дает.</w:t>
      </w:r>
    </w:p>
    <w:p w14:paraId="445A11FD" w14:textId="77777777" w:rsidR="00C3205F" w:rsidRPr="00C137EE" w:rsidRDefault="00C3205F" w:rsidP="00F81633">
      <w:pPr>
        <w:widowControl/>
        <w:rPr>
          <w:b/>
          <w:bCs/>
          <w:sz w:val="10"/>
          <w:szCs w:val="22"/>
        </w:rPr>
      </w:pPr>
    </w:p>
    <w:p w14:paraId="4E70EDC0" w14:textId="77777777" w:rsidR="00EE6B87" w:rsidRPr="00EE5B09" w:rsidRDefault="00EE5B09" w:rsidP="00EE5B09">
      <w:pPr>
        <w:widowControl/>
        <w:ind w:firstLine="70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 Расторжение договора</w:t>
      </w:r>
    </w:p>
    <w:p w14:paraId="5D5DCC98" w14:textId="77777777" w:rsidR="00EE6B87" w:rsidRPr="000821E1" w:rsidRDefault="00EE6B87" w:rsidP="00EE6B87">
      <w:pPr>
        <w:widowControl/>
        <w:ind w:firstLine="709"/>
        <w:jc w:val="both"/>
        <w:rPr>
          <w:bCs/>
          <w:color w:val="000000"/>
        </w:rPr>
      </w:pPr>
      <w:r w:rsidRPr="000821E1">
        <w:rPr>
          <w:bCs/>
          <w:color w:val="000000"/>
        </w:rPr>
        <w:t xml:space="preserve">6.1. </w:t>
      </w:r>
      <w:r w:rsidR="001068B4">
        <w:rPr>
          <w:b/>
          <w:color w:val="000000"/>
        </w:rPr>
        <w:t>Продавец</w:t>
      </w:r>
      <w:r w:rsidRPr="000821E1">
        <w:rPr>
          <w:bCs/>
          <w:color w:val="000000"/>
        </w:rPr>
        <w:t xml:space="preserve"> вправе отказаться от исполнения настоящего договора полностью в одностороннем внесудебном порядке в случае, если </w:t>
      </w:r>
      <w:r w:rsidR="001068B4">
        <w:rPr>
          <w:b/>
        </w:rPr>
        <w:t>Покупатель</w:t>
      </w:r>
      <w:r w:rsidRPr="000821E1">
        <w:rPr>
          <w:bCs/>
          <w:color w:val="000000"/>
        </w:rPr>
        <w:t xml:space="preserve"> не перечислит в срок, указанный в п.3.4. настоящего договора на счет </w:t>
      </w:r>
      <w:r w:rsidR="001068B4">
        <w:rPr>
          <w:b/>
          <w:color w:val="000000"/>
        </w:rPr>
        <w:t>Продавца</w:t>
      </w:r>
      <w:r w:rsidRPr="000821E1">
        <w:rPr>
          <w:bCs/>
          <w:color w:val="000000"/>
        </w:rPr>
        <w:t xml:space="preserve"> стоимость имущества в сумме, указанной в п.3.3. настоящего договора. </w:t>
      </w:r>
    </w:p>
    <w:p w14:paraId="727EC7FF" w14:textId="77777777" w:rsidR="00EE6B87" w:rsidRPr="000821E1" w:rsidRDefault="00EE6B87" w:rsidP="00EE6B87">
      <w:pPr>
        <w:widowControl/>
        <w:ind w:firstLine="709"/>
        <w:jc w:val="both"/>
        <w:rPr>
          <w:bCs/>
          <w:color w:val="000000"/>
        </w:rPr>
      </w:pPr>
      <w:r w:rsidRPr="000821E1">
        <w:rPr>
          <w:bCs/>
          <w:color w:val="000000"/>
        </w:rPr>
        <w:t xml:space="preserve">6.2. В случае, предусмотренном п. 6.1. настоящего договора, договор считается расторгнутым с момента получения </w:t>
      </w:r>
      <w:r w:rsidR="001068B4">
        <w:rPr>
          <w:b/>
        </w:rPr>
        <w:t>Покупателем</w:t>
      </w:r>
      <w:r w:rsidRPr="000821E1">
        <w:rPr>
          <w:bCs/>
          <w:color w:val="000000"/>
        </w:rPr>
        <w:t xml:space="preserve"> соответствующего уведомления </w:t>
      </w:r>
      <w:r w:rsidR="001068B4">
        <w:rPr>
          <w:b/>
          <w:color w:val="000000"/>
        </w:rPr>
        <w:t>Продавца</w:t>
      </w:r>
      <w:r w:rsidRPr="000821E1">
        <w:rPr>
          <w:bCs/>
          <w:color w:val="000000"/>
        </w:rPr>
        <w:t xml:space="preserve">. </w:t>
      </w:r>
      <w:r w:rsidR="001068B4">
        <w:rPr>
          <w:b/>
        </w:rPr>
        <w:t>Покупатель</w:t>
      </w:r>
      <w:r w:rsidRPr="000821E1">
        <w:rPr>
          <w:bCs/>
          <w:color w:val="000000"/>
        </w:rPr>
        <w:t xml:space="preserve"> считается получившим такое уведомление по истечении семи календарных дней с даты направления соответствующего уведомления почтой по адресу </w:t>
      </w:r>
      <w:r w:rsidR="001068B4">
        <w:rPr>
          <w:b/>
        </w:rPr>
        <w:t>Покупателя</w:t>
      </w:r>
      <w:r w:rsidRPr="000821E1">
        <w:rPr>
          <w:bCs/>
          <w:color w:val="000000"/>
        </w:rPr>
        <w:t>, указанному в настоящем договоре.</w:t>
      </w:r>
    </w:p>
    <w:p w14:paraId="04CB673E" w14:textId="77777777" w:rsidR="00EE6B87" w:rsidRPr="00C27E8F" w:rsidRDefault="00EE6B87" w:rsidP="00C27E8F">
      <w:pPr>
        <w:widowControl/>
        <w:ind w:firstLine="709"/>
        <w:jc w:val="both"/>
        <w:rPr>
          <w:bCs/>
          <w:color w:val="000000"/>
        </w:rPr>
      </w:pPr>
      <w:r w:rsidRPr="000821E1">
        <w:rPr>
          <w:bCs/>
          <w:color w:val="000000"/>
        </w:rPr>
        <w:lastRenderedPageBreak/>
        <w:t>6.3. В случае расторжения настоящего договора в порядке, предусмотренном п.6.1., 6.2. настоящего договора, стороны обязаны вернуть друг другу полученное по настоящему договору в течени</w:t>
      </w:r>
      <w:r>
        <w:rPr>
          <w:bCs/>
          <w:color w:val="000000"/>
        </w:rPr>
        <w:t>е</w:t>
      </w:r>
      <w:r w:rsidRPr="000821E1">
        <w:rPr>
          <w:bCs/>
          <w:color w:val="000000"/>
        </w:rPr>
        <w:t xml:space="preserve"> десяти рабочих дней с даты расторжения договора, при этом задаток в </w:t>
      </w:r>
      <w:r>
        <w:rPr>
          <w:color w:val="000000"/>
        </w:rPr>
        <w:t>сумме, указанной в п.3.2. настоящего договора,</w:t>
      </w:r>
      <w:r w:rsidRPr="000821E1">
        <w:rPr>
          <w:color w:val="000000"/>
        </w:rPr>
        <w:t xml:space="preserve"> ранее перечисленный </w:t>
      </w:r>
      <w:r w:rsidR="001068B4">
        <w:rPr>
          <w:b/>
        </w:rPr>
        <w:t>Покупателем</w:t>
      </w:r>
      <w:r w:rsidRPr="000821E1">
        <w:rPr>
          <w:color w:val="000000"/>
        </w:rPr>
        <w:t xml:space="preserve"> </w:t>
      </w:r>
      <w:r w:rsidR="001068B4">
        <w:rPr>
          <w:b/>
          <w:color w:val="000000"/>
        </w:rPr>
        <w:t>Продавцу</w:t>
      </w:r>
      <w:r w:rsidRPr="000821E1">
        <w:t xml:space="preserve">, не возвращается, и </w:t>
      </w:r>
      <w:r>
        <w:t xml:space="preserve">он утрачивает задаток полностью, как и право на получение имущества. Оформление </w:t>
      </w:r>
      <w:proofErr w:type="gramStart"/>
      <w:r>
        <w:t>каких либо</w:t>
      </w:r>
      <w:proofErr w:type="gramEnd"/>
      <w:r>
        <w:t xml:space="preserve"> соглашений о расторжении договора и т.п. не требуется.</w:t>
      </w:r>
    </w:p>
    <w:p w14:paraId="0A4474B1" w14:textId="77777777" w:rsidR="00C3205F" w:rsidRPr="00C137EE" w:rsidRDefault="00C3205F" w:rsidP="0086732E">
      <w:pPr>
        <w:widowControl/>
        <w:ind w:firstLine="709"/>
        <w:jc w:val="center"/>
        <w:rPr>
          <w:b/>
          <w:bCs/>
          <w:sz w:val="8"/>
          <w:szCs w:val="22"/>
        </w:rPr>
      </w:pPr>
    </w:p>
    <w:p w14:paraId="7F3D627E" w14:textId="77777777" w:rsidR="00EE6B87" w:rsidRPr="0086732E" w:rsidRDefault="0086732E" w:rsidP="0086732E">
      <w:pPr>
        <w:widowControl/>
        <w:ind w:firstLine="709"/>
        <w:jc w:val="center"/>
        <w:rPr>
          <w:b/>
          <w:bCs/>
          <w:sz w:val="22"/>
          <w:szCs w:val="22"/>
        </w:rPr>
      </w:pPr>
      <w:r w:rsidRPr="0086732E">
        <w:rPr>
          <w:b/>
          <w:bCs/>
          <w:sz w:val="22"/>
          <w:szCs w:val="22"/>
        </w:rPr>
        <w:t>7. Заключительные положения</w:t>
      </w:r>
    </w:p>
    <w:p w14:paraId="70F884D1" w14:textId="77777777" w:rsidR="00EE6B87" w:rsidRPr="000821E1" w:rsidRDefault="00EE6B87" w:rsidP="00EE6B87">
      <w:pPr>
        <w:widowControl/>
        <w:ind w:firstLine="709"/>
        <w:jc w:val="both"/>
        <w:rPr>
          <w:color w:val="000000"/>
        </w:rPr>
      </w:pPr>
      <w:r w:rsidRPr="000821E1">
        <w:rPr>
          <w:color w:val="000000"/>
        </w:rPr>
        <w:t>7.1. Настоящий договор вступает в силу с момента его подписания.</w:t>
      </w:r>
    </w:p>
    <w:p w14:paraId="090C284F" w14:textId="77777777" w:rsidR="00EE6B87" w:rsidRPr="000821E1" w:rsidRDefault="00EE6B87" w:rsidP="00EE6B87">
      <w:pPr>
        <w:widowControl/>
        <w:ind w:firstLine="709"/>
        <w:jc w:val="both"/>
      </w:pPr>
      <w:r w:rsidRPr="000821E1">
        <w:t>7.</w:t>
      </w:r>
      <w:r w:rsidR="001068B4">
        <w:t>2</w:t>
      </w:r>
      <w:r w:rsidRPr="000821E1">
        <w:t>. Любые изменения и дополнения к настоящему договору действительны лишь при условии, что они совершенны в письменной форме и подписаны Сторон</w:t>
      </w:r>
      <w:r w:rsidR="00460DF8">
        <w:t>ами</w:t>
      </w:r>
      <w:r w:rsidRPr="000821E1">
        <w:t>.</w:t>
      </w:r>
    </w:p>
    <w:p w14:paraId="32732535" w14:textId="77777777" w:rsidR="00EE6B87" w:rsidRDefault="00EE6B87" w:rsidP="00EE6B87">
      <w:pPr>
        <w:widowControl/>
        <w:ind w:firstLine="709"/>
        <w:jc w:val="both"/>
        <w:rPr>
          <w:color w:val="000000"/>
        </w:rPr>
      </w:pPr>
      <w:r w:rsidRPr="000821E1">
        <w:t>7.</w:t>
      </w:r>
      <w:r w:rsidR="001068B4">
        <w:t>3</w:t>
      </w:r>
      <w:r w:rsidRPr="000821E1">
        <w:t>. Д</w:t>
      </w:r>
      <w:r w:rsidRPr="000821E1">
        <w:rPr>
          <w:color w:val="000000"/>
        </w:rPr>
        <w:t xml:space="preserve">ополнения, протоколы, приложения к настоящему Договору становятся его неотъемлемыми частями с момента их подписания </w:t>
      </w:r>
      <w:r w:rsidR="00460DF8">
        <w:rPr>
          <w:color w:val="000000"/>
        </w:rPr>
        <w:t>Сторонами</w:t>
      </w:r>
      <w:r w:rsidRPr="000821E1">
        <w:rPr>
          <w:color w:val="000000"/>
        </w:rPr>
        <w:t>.</w:t>
      </w:r>
    </w:p>
    <w:p w14:paraId="0667392D" w14:textId="56E9FE43" w:rsidR="00EE6B87" w:rsidRDefault="00EE6B87" w:rsidP="00EE6B87">
      <w:pPr>
        <w:widowControl/>
        <w:ind w:firstLine="709"/>
        <w:jc w:val="both"/>
        <w:rPr>
          <w:color w:val="000000"/>
        </w:rPr>
      </w:pPr>
      <w:r w:rsidRPr="000821E1">
        <w:rPr>
          <w:color w:val="000000"/>
        </w:rPr>
        <w:t>7.</w:t>
      </w:r>
      <w:r w:rsidR="001068B4">
        <w:rPr>
          <w:color w:val="000000"/>
        </w:rPr>
        <w:t>4</w:t>
      </w:r>
      <w:r w:rsidRPr="000821E1">
        <w:rPr>
          <w:color w:val="000000"/>
        </w:rPr>
        <w:t xml:space="preserve">. Споры и разногласия, возникшие из настоящего </w:t>
      </w:r>
      <w:proofErr w:type="gramStart"/>
      <w:r w:rsidRPr="000821E1">
        <w:rPr>
          <w:color w:val="000000"/>
        </w:rPr>
        <w:t>Договора  или</w:t>
      </w:r>
      <w:proofErr w:type="gramEnd"/>
      <w:r w:rsidRPr="000821E1">
        <w:rPr>
          <w:color w:val="000000"/>
        </w:rPr>
        <w:t xml:space="preserve">  в связи с  ним,  будут  решаться  Сторонами</w:t>
      </w:r>
      <w:r w:rsidR="00460DF8">
        <w:rPr>
          <w:color w:val="000000"/>
        </w:rPr>
        <w:t xml:space="preserve"> путем переговоров. В случае </w:t>
      </w:r>
      <w:proofErr w:type="gramStart"/>
      <w:r w:rsidR="00460DF8">
        <w:rPr>
          <w:color w:val="000000"/>
        </w:rPr>
        <w:t>не</w:t>
      </w:r>
      <w:r w:rsidR="00460DF8" w:rsidRPr="000821E1">
        <w:rPr>
          <w:color w:val="000000"/>
        </w:rPr>
        <w:t xml:space="preserve"> достижения</w:t>
      </w:r>
      <w:proofErr w:type="gramEnd"/>
      <w:r w:rsidRPr="000821E1">
        <w:rPr>
          <w:color w:val="000000"/>
        </w:rPr>
        <w:t xml:space="preserve"> согласия спор</w:t>
      </w:r>
      <w:r>
        <w:rPr>
          <w:color w:val="000000"/>
        </w:rPr>
        <w:t xml:space="preserve"> (в т.ч. связанный с расторжением или недействительностью (ничтожностью) настоящего договора)</w:t>
      </w:r>
      <w:r w:rsidRPr="000821E1">
        <w:rPr>
          <w:color w:val="000000"/>
        </w:rPr>
        <w:t xml:space="preserve"> передается на рассмотрение в Арбитражный суд </w:t>
      </w:r>
      <w:r w:rsidR="00460DF8">
        <w:rPr>
          <w:color w:val="000000"/>
        </w:rPr>
        <w:t>Ямало-Ненецкого автономного округа, г. Салехард</w:t>
      </w:r>
      <w:r w:rsidRPr="000821E1">
        <w:rPr>
          <w:color w:val="000000"/>
        </w:rPr>
        <w:t>.</w:t>
      </w:r>
    </w:p>
    <w:p w14:paraId="41091B6F" w14:textId="77777777" w:rsidR="008A36AC" w:rsidRPr="008A36AC" w:rsidRDefault="00EE6B87" w:rsidP="008A36AC">
      <w:pPr>
        <w:widowControl/>
        <w:ind w:firstLine="709"/>
        <w:jc w:val="both"/>
        <w:rPr>
          <w:color w:val="000000"/>
        </w:rPr>
      </w:pPr>
      <w:r>
        <w:rPr>
          <w:color w:val="000000"/>
        </w:rPr>
        <w:t>7.</w:t>
      </w:r>
      <w:r w:rsidR="001068B4">
        <w:rPr>
          <w:color w:val="000000"/>
        </w:rPr>
        <w:t>5</w:t>
      </w:r>
      <w:r>
        <w:rPr>
          <w:color w:val="000000"/>
        </w:rPr>
        <w:t>.</w:t>
      </w:r>
      <w:r w:rsidRPr="00B84BF3">
        <w:rPr>
          <w:color w:val="000000"/>
        </w:rPr>
        <w:t xml:space="preserve"> </w:t>
      </w:r>
      <w:r w:rsidRPr="000821E1">
        <w:rPr>
          <w:color w:val="000000"/>
        </w:rPr>
        <w:t xml:space="preserve">Настоящий Договор составлен на </w:t>
      </w:r>
      <w:r w:rsidR="00467604">
        <w:rPr>
          <w:color w:val="000000"/>
        </w:rPr>
        <w:t>2</w:t>
      </w:r>
      <w:r w:rsidR="0042346C">
        <w:rPr>
          <w:color w:val="000000"/>
        </w:rPr>
        <w:t xml:space="preserve"> (</w:t>
      </w:r>
      <w:r w:rsidR="00467604">
        <w:rPr>
          <w:color w:val="000000"/>
        </w:rPr>
        <w:t>дву</w:t>
      </w:r>
      <w:r w:rsidR="00EE5B09">
        <w:rPr>
          <w:color w:val="000000"/>
        </w:rPr>
        <w:t>х</w:t>
      </w:r>
      <w:r w:rsidR="0042346C">
        <w:rPr>
          <w:color w:val="000000"/>
        </w:rPr>
        <w:t>)</w:t>
      </w:r>
      <w:r w:rsidRPr="000821E1">
        <w:rPr>
          <w:color w:val="000000"/>
        </w:rPr>
        <w:t xml:space="preserve"> листах в </w:t>
      </w:r>
      <w:r w:rsidR="004A590B">
        <w:rPr>
          <w:color w:val="000000"/>
        </w:rPr>
        <w:t>3</w:t>
      </w:r>
      <w:r w:rsidR="00EB7601">
        <w:rPr>
          <w:color w:val="000000"/>
        </w:rPr>
        <w:t xml:space="preserve"> (</w:t>
      </w:r>
      <w:r w:rsidR="004A590B">
        <w:rPr>
          <w:color w:val="000000"/>
        </w:rPr>
        <w:t>трёх</w:t>
      </w:r>
      <w:r w:rsidR="00EB7601">
        <w:rPr>
          <w:color w:val="000000"/>
        </w:rPr>
        <w:t>)</w:t>
      </w:r>
      <w:r w:rsidRPr="000821E1">
        <w:rPr>
          <w:color w:val="000000"/>
        </w:rPr>
        <w:t xml:space="preserve"> подлинных экземплярах, обладающих равной юридической силой - </w:t>
      </w:r>
      <w:r w:rsidR="00C3205F">
        <w:rPr>
          <w:color w:val="000000"/>
        </w:rPr>
        <w:t>один</w:t>
      </w:r>
      <w:r w:rsidRPr="000821E1">
        <w:rPr>
          <w:color w:val="000000"/>
        </w:rPr>
        <w:t xml:space="preserve"> для </w:t>
      </w:r>
      <w:r w:rsidR="001068B4">
        <w:rPr>
          <w:b/>
          <w:color w:val="000000"/>
        </w:rPr>
        <w:t>Продавца</w:t>
      </w:r>
      <w:r w:rsidRPr="000821E1">
        <w:rPr>
          <w:color w:val="000000"/>
        </w:rPr>
        <w:t xml:space="preserve">, один – для </w:t>
      </w:r>
      <w:r w:rsidR="001068B4">
        <w:rPr>
          <w:b/>
          <w:color w:val="000000"/>
        </w:rPr>
        <w:t>Покупателя</w:t>
      </w:r>
      <w:r w:rsidR="00BE3DC8" w:rsidRPr="00BE3DC8">
        <w:rPr>
          <w:color w:val="000000"/>
        </w:rPr>
        <w:t xml:space="preserve"> </w:t>
      </w:r>
      <w:r w:rsidR="00BE3DC8">
        <w:rPr>
          <w:color w:val="000000"/>
        </w:rPr>
        <w:t xml:space="preserve">и один – для </w:t>
      </w:r>
      <w:r w:rsidR="00BE3DC8" w:rsidRPr="0093187B">
        <w:rPr>
          <w:b/>
          <w:color w:val="000000"/>
        </w:rPr>
        <w:t>соответствующего регистрирующего органа</w:t>
      </w:r>
      <w:r w:rsidR="007C407E">
        <w:rPr>
          <w:color w:val="000000"/>
        </w:rPr>
        <w:t>.</w:t>
      </w:r>
    </w:p>
    <w:p w14:paraId="156E51FC" w14:textId="77777777" w:rsidR="00C3205F" w:rsidRPr="00C137EE" w:rsidRDefault="00C3205F" w:rsidP="00C27E8F">
      <w:pPr>
        <w:widowControl/>
        <w:ind w:firstLine="709"/>
        <w:jc w:val="both"/>
        <w:rPr>
          <w:color w:val="000000"/>
          <w:sz w:val="8"/>
          <w:szCs w:val="22"/>
        </w:rPr>
      </w:pPr>
    </w:p>
    <w:p w14:paraId="444BF029" w14:textId="77777777" w:rsidR="00547048" w:rsidRPr="00567078" w:rsidRDefault="00EE5B09" w:rsidP="00744977">
      <w:pPr>
        <w:pStyle w:val="ab"/>
        <w:spacing w:after="0"/>
        <w:ind w:firstLine="426"/>
        <w:jc w:val="center"/>
        <w:rPr>
          <w:b/>
          <w:bCs/>
          <w:sz w:val="22"/>
          <w:szCs w:val="22"/>
        </w:rPr>
      </w:pPr>
      <w:r w:rsidRPr="00567078">
        <w:rPr>
          <w:b/>
          <w:bCs/>
          <w:sz w:val="22"/>
          <w:szCs w:val="22"/>
        </w:rPr>
        <w:t>8. Место нахождения и банковские реквизиты Сторон</w:t>
      </w:r>
    </w:p>
    <w:p w14:paraId="304936E7" w14:textId="77777777" w:rsidR="00B1488E" w:rsidRPr="00C137EE" w:rsidRDefault="00B1488E" w:rsidP="00B1488E">
      <w:pPr>
        <w:ind w:firstLine="567"/>
        <w:jc w:val="both"/>
        <w:rPr>
          <w:b/>
          <w:sz w:val="8"/>
        </w:rPr>
      </w:pPr>
    </w:p>
    <w:p w14:paraId="03CC05E0" w14:textId="161341F4" w:rsidR="00076334" w:rsidRPr="00683B47" w:rsidRDefault="001068B4" w:rsidP="00076334">
      <w:pPr>
        <w:ind w:firstLine="567"/>
        <w:jc w:val="both"/>
        <w:rPr>
          <w:color w:val="000000"/>
          <w:spacing w:val="4"/>
          <w:sz w:val="22"/>
          <w:szCs w:val="22"/>
        </w:rPr>
      </w:pPr>
      <w:r>
        <w:rPr>
          <w:b/>
        </w:rPr>
        <w:t>Продавец</w:t>
      </w:r>
      <w:r w:rsidR="00B1488E" w:rsidRPr="0027338E">
        <w:rPr>
          <w:b/>
        </w:rPr>
        <w:t>:</w:t>
      </w:r>
      <w:r w:rsidR="0027338E" w:rsidRPr="0027338E">
        <w:rPr>
          <w:sz w:val="16"/>
          <w:szCs w:val="16"/>
        </w:rPr>
        <w:t xml:space="preserve"> </w:t>
      </w:r>
      <w:r w:rsidR="002E0D3F">
        <w:rPr>
          <w:bCs/>
          <w:snapToGrid w:val="0"/>
        </w:rPr>
        <w:t xml:space="preserve">Финансовый управляющий </w:t>
      </w:r>
      <w:proofErr w:type="spellStart"/>
      <w:r w:rsidR="00DC480D" w:rsidRPr="00DC480D">
        <w:t>Осаевой</w:t>
      </w:r>
      <w:proofErr w:type="spellEnd"/>
      <w:r w:rsidR="00DC480D" w:rsidRPr="00DC480D">
        <w:t xml:space="preserve"> </w:t>
      </w:r>
      <w:proofErr w:type="spellStart"/>
      <w:r w:rsidR="00DC480D" w:rsidRPr="00DC480D">
        <w:t>Халижат</w:t>
      </w:r>
      <w:proofErr w:type="spellEnd"/>
      <w:r w:rsidR="00DC480D" w:rsidRPr="00DC480D">
        <w:t xml:space="preserve"> </w:t>
      </w:r>
      <w:proofErr w:type="spellStart"/>
      <w:r w:rsidR="00DC480D" w:rsidRPr="00DC480D">
        <w:t>Джамалдиновны</w:t>
      </w:r>
      <w:proofErr w:type="spellEnd"/>
      <w:r w:rsidR="003230DF" w:rsidRPr="003230DF">
        <w:rPr>
          <w:bCs/>
        </w:rPr>
        <w:t xml:space="preserve"> </w:t>
      </w:r>
      <w:r w:rsidR="002E0D3F">
        <w:rPr>
          <w:bCs/>
          <w:snapToGrid w:val="0"/>
        </w:rPr>
        <w:t xml:space="preserve">Бережной Сергей Николаевич, счёт № </w:t>
      </w:r>
      <w:r w:rsidR="00DC480D" w:rsidRPr="00DC480D">
        <w:rPr>
          <w:bCs/>
        </w:rPr>
        <w:t>408.17.810.6.6740.1079746</w:t>
      </w:r>
      <w:r w:rsidR="00804C00" w:rsidRPr="00804C00">
        <w:rPr>
          <w:bCs/>
        </w:rPr>
        <w:t xml:space="preserve"> </w:t>
      </w:r>
      <w:r w:rsidR="0063541C" w:rsidRPr="0063541C">
        <w:rPr>
          <w:bCs/>
          <w:snapToGrid w:val="0"/>
        </w:rPr>
        <w:t>на имя Бережной Сергей Николаевич (ИНН: 891000541346), в Западно-Сибирском отделении № 8647 ПАО Сбербанк, к/с 301.01.810.8.0000.0000651, БИК: 047102651, ИНН: 7707083893, КПП: 890402001</w:t>
      </w:r>
      <w:r w:rsidR="00076334">
        <w:rPr>
          <w:color w:val="000000"/>
          <w:spacing w:val="1"/>
        </w:rPr>
        <w:t>.</w:t>
      </w:r>
    </w:p>
    <w:p w14:paraId="450A2091" w14:textId="77777777" w:rsidR="00B1488E" w:rsidRDefault="001068B4" w:rsidP="007C53E0">
      <w:pPr>
        <w:ind w:firstLine="567"/>
        <w:jc w:val="both"/>
        <w:rPr>
          <w:bCs/>
          <w:spacing w:val="-2"/>
        </w:rPr>
      </w:pPr>
      <w:r>
        <w:rPr>
          <w:b/>
        </w:rPr>
        <w:t>Покупатель</w:t>
      </w:r>
      <w:r w:rsidR="00B1488E" w:rsidRPr="0027338E">
        <w:rPr>
          <w:b/>
        </w:rPr>
        <w:t>:</w:t>
      </w:r>
      <w:r w:rsidR="00B1488E" w:rsidRPr="00483E93">
        <w:rPr>
          <w:spacing w:val="-2"/>
        </w:rPr>
        <w:t xml:space="preserve"> </w:t>
      </w:r>
      <w:r w:rsidR="00076334">
        <w:rPr>
          <w:bCs/>
          <w:spacing w:val="-2"/>
        </w:rPr>
        <w:t>_______________________________________________________________________________________</w:t>
      </w:r>
    </w:p>
    <w:p w14:paraId="30902B60" w14:textId="77777777" w:rsidR="00076334" w:rsidRDefault="00076334" w:rsidP="007C53E0">
      <w:pPr>
        <w:ind w:firstLine="567"/>
        <w:jc w:val="both"/>
        <w:rPr>
          <w:b/>
          <w:spacing w:val="-2"/>
        </w:rPr>
      </w:pPr>
    </w:p>
    <w:p w14:paraId="25DCCD68" w14:textId="77777777" w:rsidR="00B1488E" w:rsidRPr="003C1B1E" w:rsidRDefault="00B1488E" w:rsidP="00B1488E">
      <w:pPr>
        <w:ind w:firstLine="708"/>
        <w:jc w:val="both"/>
        <w:rPr>
          <w:b/>
          <w:spacing w:val="-2"/>
        </w:rPr>
      </w:pPr>
    </w:p>
    <w:p w14:paraId="22C0C5DB" w14:textId="77777777" w:rsidR="00B1488E" w:rsidRPr="000821E1" w:rsidRDefault="00B1488E" w:rsidP="00B1488E">
      <w:pPr>
        <w:pStyle w:val="1"/>
      </w:pPr>
      <w:r w:rsidRPr="000821E1">
        <w:t>Подписи сторон</w:t>
      </w:r>
    </w:p>
    <w:p w14:paraId="58732971" w14:textId="77777777" w:rsidR="00B1488E" w:rsidRPr="000821E1" w:rsidRDefault="00B1488E" w:rsidP="00B1488E">
      <w:pPr>
        <w:ind w:firstLine="284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21"/>
        <w:gridCol w:w="5103"/>
      </w:tblGrid>
      <w:tr w:rsidR="00B1488E" w:rsidRPr="000821E1" w14:paraId="7680CFB0" w14:textId="77777777" w:rsidTr="00CF1EFE"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</w:tcPr>
          <w:p w14:paraId="5509A772" w14:textId="77777777" w:rsidR="00B1488E" w:rsidRPr="000821E1" w:rsidRDefault="001068B4" w:rsidP="00492733">
            <w:r>
              <w:t>Продавец</w:t>
            </w:r>
          </w:p>
          <w:p w14:paraId="6E69A09F" w14:textId="77777777" w:rsidR="00B1488E" w:rsidRPr="000821E1" w:rsidRDefault="00B1488E" w:rsidP="00CF1EFE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543D64A" w14:textId="77777777" w:rsidR="00B1488E" w:rsidRPr="000821E1" w:rsidRDefault="00492733" w:rsidP="001068B4">
            <w:r>
              <w:t xml:space="preserve">                    </w:t>
            </w:r>
            <w:r w:rsidR="001068B4">
              <w:t>Покупатель</w:t>
            </w:r>
          </w:p>
        </w:tc>
      </w:tr>
      <w:tr w:rsidR="00B1488E" w:rsidRPr="000821E1" w14:paraId="08DBC62D" w14:textId="77777777" w:rsidTr="00CF1EFE"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</w:tcPr>
          <w:p w14:paraId="46AC87FA" w14:textId="77777777" w:rsidR="00B1488E" w:rsidRPr="000821E1" w:rsidRDefault="00B1488E" w:rsidP="001068B4">
            <w:r w:rsidRPr="00996B7C">
              <w:t>_____________</w:t>
            </w:r>
            <w:proofErr w:type="gramStart"/>
            <w:r w:rsidRPr="00996B7C">
              <w:t>_(</w:t>
            </w:r>
            <w:proofErr w:type="gramEnd"/>
            <w:r w:rsidR="001068B4">
              <w:t>С.Н. Бережной</w:t>
            </w:r>
            <w:r w:rsidRPr="00996B7C"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3E9512B" w14:textId="77777777" w:rsidR="00B1488E" w:rsidRPr="000821E1" w:rsidRDefault="008B1A77" w:rsidP="00CB5156">
            <w:pPr>
              <w:jc w:val="center"/>
            </w:pPr>
            <w:r>
              <w:t xml:space="preserve">          </w:t>
            </w:r>
            <w:r w:rsidR="00B1488E" w:rsidRPr="000821E1">
              <w:t>_______________(</w:t>
            </w:r>
            <w:r w:rsidR="00076334">
              <w:t>_______________</w:t>
            </w:r>
            <w:r w:rsidR="00B1488E" w:rsidRPr="000821E1">
              <w:t>)</w:t>
            </w:r>
          </w:p>
        </w:tc>
      </w:tr>
      <w:tr w:rsidR="00B1488E" w:rsidRPr="000821E1" w14:paraId="17635B04" w14:textId="77777777" w:rsidTr="00CF1EFE"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</w:tcPr>
          <w:p w14:paraId="724E60DF" w14:textId="77777777" w:rsidR="00B1488E" w:rsidRPr="000821E1" w:rsidRDefault="00B1488E" w:rsidP="00CF1EFE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3E73184" w14:textId="77777777" w:rsidR="00B1488E" w:rsidRPr="000821E1" w:rsidRDefault="00B1488E" w:rsidP="008B1A77"/>
        </w:tc>
      </w:tr>
    </w:tbl>
    <w:p w14:paraId="59A7558F" w14:textId="77777777" w:rsidR="005C722C" w:rsidRPr="00EE5B09" w:rsidRDefault="005C722C" w:rsidP="005C722C">
      <w:pPr>
        <w:rPr>
          <w:b/>
          <w:bCs/>
          <w:color w:val="000000"/>
        </w:rPr>
      </w:pPr>
    </w:p>
    <w:sectPr w:rsidR="005C722C" w:rsidRPr="00EE5B09" w:rsidSect="00CB5156">
      <w:pgSz w:w="11906" w:h="16838"/>
      <w:pgMar w:top="851" w:right="1134" w:bottom="851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FDE57" w14:textId="77777777" w:rsidR="00FF1970" w:rsidRDefault="00FF1970" w:rsidP="000F062C">
      <w:r>
        <w:separator/>
      </w:r>
    </w:p>
  </w:endnote>
  <w:endnote w:type="continuationSeparator" w:id="0">
    <w:p w14:paraId="6434B88E" w14:textId="77777777" w:rsidR="00FF1970" w:rsidRDefault="00FF1970" w:rsidP="000F0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F8FAC" w14:textId="77777777" w:rsidR="00FF1970" w:rsidRDefault="00FF1970" w:rsidP="000F062C">
      <w:r>
        <w:separator/>
      </w:r>
    </w:p>
  </w:footnote>
  <w:footnote w:type="continuationSeparator" w:id="0">
    <w:p w14:paraId="12284C94" w14:textId="77777777" w:rsidR="00FF1970" w:rsidRDefault="00FF1970" w:rsidP="000F0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5E6299"/>
    <w:multiLevelType w:val="hybridMultilevel"/>
    <w:tmpl w:val="C6483B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F163F0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7411159">
    <w:abstractNumId w:val="1"/>
  </w:num>
  <w:num w:numId="2" w16cid:durableId="1545949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2661"/>
    <w:rsid w:val="00000F98"/>
    <w:rsid w:val="000018CC"/>
    <w:rsid w:val="00006656"/>
    <w:rsid w:val="00011BCF"/>
    <w:rsid w:val="000258FE"/>
    <w:rsid w:val="0003146A"/>
    <w:rsid w:val="000318FE"/>
    <w:rsid w:val="00035884"/>
    <w:rsid w:val="0004233A"/>
    <w:rsid w:val="000430B2"/>
    <w:rsid w:val="000529A0"/>
    <w:rsid w:val="000566BD"/>
    <w:rsid w:val="00056A98"/>
    <w:rsid w:val="00063CFA"/>
    <w:rsid w:val="0006453C"/>
    <w:rsid w:val="00076334"/>
    <w:rsid w:val="00080417"/>
    <w:rsid w:val="000837DA"/>
    <w:rsid w:val="000846AD"/>
    <w:rsid w:val="000849D1"/>
    <w:rsid w:val="00085455"/>
    <w:rsid w:val="00091EFC"/>
    <w:rsid w:val="000922AB"/>
    <w:rsid w:val="000958E6"/>
    <w:rsid w:val="000A6C64"/>
    <w:rsid w:val="000B2040"/>
    <w:rsid w:val="000B3F5F"/>
    <w:rsid w:val="000B5304"/>
    <w:rsid w:val="000B603A"/>
    <w:rsid w:val="000C4BAC"/>
    <w:rsid w:val="000D1921"/>
    <w:rsid w:val="000E10C7"/>
    <w:rsid w:val="000E3E06"/>
    <w:rsid w:val="000E47A0"/>
    <w:rsid w:val="000E75FA"/>
    <w:rsid w:val="000F062C"/>
    <w:rsid w:val="000F59F5"/>
    <w:rsid w:val="000F77A5"/>
    <w:rsid w:val="001068B4"/>
    <w:rsid w:val="00106FEC"/>
    <w:rsid w:val="00107652"/>
    <w:rsid w:val="00116404"/>
    <w:rsid w:val="0012045B"/>
    <w:rsid w:val="0012447F"/>
    <w:rsid w:val="00125580"/>
    <w:rsid w:val="00133921"/>
    <w:rsid w:val="00133DAF"/>
    <w:rsid w:val="00147351"/>
    <w:rsid w:val="00151081"/>
    <w:rsid w:val="00152051"/>
    <w:rsid w:val="001528C9"/>
    <w:rsid w:val="00161EE7"/>
    <w:rsid w:val="001647E7"/>
    <w:rsid w:val="0016553E"/>
    <w:rsid w:val="00165D4B"/>
    <w:rsid w:val="001707CF"/>
    <w:rsid w:val="0017209D"/>
    <w:rsid w:val="00175492"/>
    <w:rsid w:val="00177FEE"/>
    <w:rsid w:val="00183BAD"/>
    <w:rsid w:val="00184B0F"/>
    <w:rsid w:val="001900A1"/>
    <w:rsid w:val="00196D71"/>
    <w:rsid w:val="00197E44"/>
    <w:rsid w:val="001A200C"/>
    <w:rsid w:val="001B1CAC"/>
    <w:rsid w:val="001B3FF6"/>
    <w:rsid w:val="001B61D1"/>
    <w:rsid w:val="001D0EE3"/>
    <w:rsid w:val="001D4255"/>
    <w:rsid w:val="001D7A93"/>
    <w:rsid w:val="001E084C"/>
    <w:rsid w:val="001E258F"/>
    <w:rsid w:val="001E4C50"/>
    <w:rsid w:val="001F2934"/>
    <w:rsid w:val="002035FB"/>
    <w:rsid w:val="002052DD"/>
    <w:rsid w:val="00210576"/>
    <w:rsid w:val="00220F34"/>
    <w:rsid w:val="00222DE1"/>
    <w:rsid w:val="002232DA"/>
    <w:rsid w:val="00225CF7"/>
    <w:rsid w:val="002302D4"/>
    <w:rsid w:val="00230FE1"/>
    <w:rsid w:val="0023370C"/>
    <w:rsid w:val="00234325"/>
    <w:rsid w:val="0023686C"/>
    <w:rsid w:val="00237695"/>
    <w:rsid w:val="00241EDC"/>
    <w:rsid w:val="00250B21"/>
    <w:rsid w:val="00251673"/>
    <w:rsid w:val="00256D64"/>
    <w:rsid w:val="002615FF"/>
    <w:rsid w:val="00262285"/>
    <w:rsid w:val="0027338E"/>
    <w:rsid w:val="002779C9"/>
    <w:rsid w:val="00280AC2"/>
    <w:rsid w:val="002814E5"/>
    <w:rsid w:val="00287538"/>
    <w:rsid w:val="0029038A"/>
    <w:rsid w:val="00293351"/>
    <w:rsid w:val="00293D48"/>
    <w:rsid w:val="00294A35"/>
    <w:rsid w:val="00295272"/>
    <w:rsid w:val="00297A9C"/>
    <w:rsid w:val="002A167A"/>
    <w:rsid w:val="002A2A8A"/>
    <w:rsid w:val="002A34E7"/>
    <w:rsid w:val="002A35B5"/>
    <w:rsid w:val="002B3985"/>
    <w:rsid w:val="002B3DA9"/>
    <w:rsid w:val="002C5408"/>
    <w:rsid w:val="002D07F0"/>
    <w:rsid w:val="002D20B1"/>
    <w:rsid w:val="002E0D3F"/>
    <w:rsid w:val="002E1AC7"/>
    <w:rsid w:val="002E3AD3"/>
    <w:rsid w:val="002F47E8"/>
    <w:rsid w:val="00311DE2"/>
    <w:rsid w:val="00312B1E"/>
    <w:rsid w:val="003230DF"/>
    <w:rsid w:val="00325BAA"/>
    <w:rsid w:val="00327AD8"/>
    <w:rsid w:val="003418C0"/>
    <w:rsid w:val="00345FB5"/>
    <w:rsid w:val="00346AAF"/>
    <w:rsid w:val="00351534"/>
    <w:rsid w:val="003535C9"/>
    <w:rsid w:val="00357C7F"/>
    <w:rsid w:val="00372DD2"/>
    <w:rsid w:val="00380313"/>
    <w:rsid w:val="003811A2"/>
    <w:rsid w:val="003907EC"/>
    <w:rsid w:val="003913A7"/>
    <w:rsid w:val="003A739B"/>
    <w:rsid w:val="003B0225"/>
    <w:rsid w:val="003B2001"/>
    <w:rsid w:val="003B7C83"/>
    <w:rsid w:val="003C7612"/>
    <w:rsid w:val="003D4348"/>
    <w:rsid w:val="003D446D"/>
    <w:rsid w:val="003D7105"/>
    <w:rsid w:val="003E0F1C"/>
    <w:rsid w:val="003E1F70"/>
    <w:rsid w:val="003E3E74"/>
    <w:rsid w:val="003F0910"/>
    <w:rsid w:val="003F4910"/>
    <w:rsid w:val="003F759A"/>
    <w:rsid w:val="00403CC6"/>
    <w:rsid w:val="0041149E"/>
    <w:rsid w:val="0041451E"/>
    <w:rsid w:val="00414F02"/>
    <w:rsid w:val="00417D0B"/>
    <w:rsid w:val="004203FC"/>
    <w:rsid w:val="0042346C"/>
    <w:rsid w:val="0042482A"/>
    <w:rsid w:val="00435382"/>
    <w:rsid w:val="00440A43"/>
    <w:rsid w:val="0044661D"/>
    <w:rsid w:val="0044689A"/>
    <w:rsid w:val="00446C27"/>
    <w:rsid w:val="004508F4"/>
    <w:rsid w:val="00450FAB"/>
    <w:rsid w:val="0045505C"/>
    <w:rsid w:val="00460DF8"/>
    <w:rsid w:val="0046242D"/>
    <w:rsid w:val="0046744D"/>
    <w:rsid w:val="00467604"/>
    <w:rsid w:val="004723F2"/>
    <w:rsid w:val="0047339D"/>
    <w:rsid w:val="00492733"/>
    <w:rsid w:val="004932B6"/>
    <w:rsid w:val="00495DDC"/>
    <w:rsid w:val="004A157A"/>
    <w:rsid w:val="004A5538"/>
    <w:rsid w:val="004A590B"/>
    <w:rsid w:val="004A5E6B"/>
    <w:rsid w:val="004A6A2D"/>
    <w:rsid w:val="004B21D7"/>
    <w:rsid w:val="004B50E9"/>
    <w:rsid w:val="004C23B9"/>
    <w:rsid w:val="004C320E"/>
    <w:rsid w:val="004C7DFD"/>
    <w:rsid w:val="004D1CB5"/>
    <w:rsid w:val="004D456E"/>
    <w:rsid w:val="004E0173"/>
    <w:rsid w:val="004E4244"/>
    <w:rsid w:val="004F236D"/>
    <w:rsid w:val="004F52CA"/>
    <w:rsid w:val="0050169C"/>
    <w:rsid w:val="0050255B"/>
    <w:rsid w:val="00502DD9"/>
    <w:rsid w:val="00506518"/>
    <w:rsid w:val="0050786B"/>
    <w:rsid w:val="00520E60"/>
    <w:rsid w:val="00524506"/>
    <w:rsid w:val="00530328"/>
    <w:rsid w:val="00532672"/>
    <w:rsid w:val="00532A36"/>
    <w:rsid w:val="00532D47"/>
    <w:rsid w:val="00533644"/>
    <w:rsid w:val="005357AD"/>
    <w:rsid w:val="00540F98"/>
    <w:rsid w:val="00547048"/>
    <w:rsid w:val="00552A14"/>
    <w:rsid w:val="005646D6"/>
    <w:rsid w:val="00567078"/>
    <w:rsid w:val="00581569"/>
    <w:rsid w:val="00597F7B"/>
    <w:rsid w:val="005A1CD7"/>
    <w:rsid w:val="005C2225"/>
    <w:rsid w:val="005C62E3"/>
    <w:rsid w:val="005C6B77"/>
    <w:rsid w:val="005C722C"/>
    <w:rsid w:val="005D2F68"/>
    <w:rsid w:val="005D6E41"/>
    <w:rsid w:val="005F34C6"/>
    <w:rsid w:val="005F5B50"/>
    <w:rsid w:val="005F7008"/>
    <w:rsid w:val="00601486"/>
    <w:rsid w:val="006019D5"/>
    <w:rsid w:val="0060273D"/>
    <w:rsid w:val="00603DF7"/>
    <w:rsid w:val="006045D3"/>
    <w:rsid w:val="00607543"/>
    <w:rsid w:val="00611276"/>
    <w:rsid w:val="006209F4"/>
    <w:rsid w:val="006311B2"/>
    <w:rsid w:val="00634920"/>
    <w:rsid w:val="0063541C"/>
    <w:rsid w:val="00637A81"/>
    <w:rsid w:val="0064050A"/>
    <w:rsid w:val="006407E9"/>
    <w:rsid w:val="00643CFF"/>
    <w:rsid w:val="006440ED"/>
    <w:rsid w:val="00646B6E"/>
    <w:rsid w:val="00646C9D"/>
    <w:rsid w:val="006567A9"/>
    <w:rsid w:val="006569BE"/>
    <w:rsid w:val="0066623C"/>
    <w:rsid w:val="006677A9"/>
    <w:rsid w:val="00673EB5"/>
    <w:rsid w:val="00676BB2"/>
    <w:rsid w:val="00677CC0"/>
    <w:rsid w:val="0068246D"/>
    <w:rsid w:val="00693383"/>
    <w:rsid w:val="00697985"/>
    <w:rsid w:val="006A53E1"/>
    <w:rsid w:val="006A61C6"/>
    <w:rsid w:val="006A67F9"/>
    <w:rsid w:val="006A6DA3"/>
    <w:rsid w:val="006A7B42"/>
    <w:rsid w:val="006A7F17"/>
    <w:rsid w:val="006B46BF"/>
    <w:rsid w:val="006C0A0B"/>
    <w:rsid w:val="006C18D0"/>
    <w:rsid w:val="006C6040"/>
    <w:rsid w:val="006C7500"/>
    <w:rsid w:val="006D1D41"/>
    <w:rsid w:val="006D5C14"/>
    <w:rsid w:val="006E01EB"/>
    <w:rsid w:val="006E0E44"/>
    <w:rsid w:val="006E4534"/>
    <w:rsid w:val="006F1976"/>
    <w:rsid w:val="006F27C6"/>
    <w:rsid w:val="006F3E11"/>
    <w:rsid w:val="00700C93"/>
    <w:rsid w:val="00703A13"/>
    <w:rsid w:val="007055D2"/>
    <w:rsid w:val="00710EBA"/>
    <w:rsid w:val="00712D71"/>
    <w:rsid w:val="00715C1F"/>
    <w:rsid w:val="007242D1"/>
    <w:rsid w:val="00730C2D"/>
    <w:rsid w:val="0073680B"/>
    <w:rsid w:val="00736AFC"/>
    <w:rsid w:val="00737C2D"/>
    <w:rsid w:val="00744977"/>
    <w:rsid w:val="00745FB3"/>
    <w:rsid w:val="00747391"/>
    <w:rsid w:val="007475F3"/>
    <w:rsid w:val="00750980"/>
    <w:rsid w:val="007521CD"/>
    <w:rsid w:val="007567C8"/>
    <w:rsid w:val="00761854"/>
    <w:rsid w:val="00770E2C"/>
    <w:rsid w:val="007911DC"/>
    <w:rsid w:val="007930AC"/>
    <w:rsid w:val="00793314"/>
    <w:rsid w:val="00794FA5"/>
    <w:rsid w:val="00795072"/>
    <w:rsid w:val="007B0976"/>
    <w:rsid w:val="007B2E1D"/>
    <w:rsid w:val="007B3C66"/>
    <w:rsid w:val="007C3EAC"/>
    <w:rsid w:val="007C407E"/>
    <w:rsid w:val="007C53E0"/>
    <w:rsid w:val="007D252D"/>
    <w:rsid w:val="007D66BC"/>
    <w:rsid w:val="007E0578"/>
    <w:rsid w:val="007E4123"/>
    <w:rsid w:val="007E455A"/>
    <w:rsid w:val="007F1262"/>
    <w:rsid w:val="007F12EF"/>
    <w:rsid w:val="007F2FBD"/>
    <w:rsid w:val="00801EC0"/>
    <w:rsid w:val="00804C00"/>
    <w:rsid w:val="00804CFA"/>
    <w:rsid w:val="0081076A"/>
    <w:rsid w:val="00810B13"/>
    <w:rsid w:val="008131BE"/>
    <w:rsid w:val="008136BA"/>
    <w:rsid w:val="00813E51"/>
    <w:rsid w:val="00822CC0"/>
    <w:rsid w:val="0082624E"/>
    <w:rsid w:val="008439EB"/>
    <w:rsid w:val="00846637"/>
    <w:rsid w:val="00854FBA"/>
    <w:rsid w:val="0086732E"/>
    <w:rsid w:val="00883A64"/>
    <w:rsid w:val="0089218A"/>
    <w:rsid w:val="00896281"/>
    <w:rsid w:val="0089660C"/>
    <w:rsid w:val="008977A3"/>
    <w:rsid w:val="008A36AC"/>
    <w:rsid w:val="008A7585"/>
    <w:rsid w:val="008B0198"/>
    <w:rsid w:val="008B1A77"/>
    <w:rsid w:val="008B5285"/>
    <w:rsid w:val="008D67B1"/>
    <w:rsid w:val="008D6AEA"/>
    <w:rsid w:val="008F2840"/>
    <w:rsid w:val="008F4C5C"/>
    <w:rsid w:val="00900B2E"/>
    <w:rsid w:val="0090140C"/>
    <w:rsid w:val="00906823"/>
    <w:rsid w:val="00906A7F"/>
    <w:rsid w:val="00907BFC"/>
    <w:rsid w:val="00917042"/>
    <w:rsid w:val="0093052A"/>
    <w:rsid w:val="00940FE8"/>
    <w:rsid w:val="00941D9F"/>
    <w:rsid w:val="00944B5B"/>
    <w:rsid w:val="00951424"/>
    <w:rsid w:val="009522E5"/>
    <w:rsid w:val="00954011"/>
    <w:rsid w:val="009572AB"/>
    <w:rsid w:val="009731E4"/>
    <w:rsid w:val="0097330D"/>
    <w:rsid w:val="00973FB3"/>
    <w:rsid w:val="0097476D"/>
    <w:rsid w:val="00980B08"/>
    <w:rsid w:val="00981802"/>
    <w:rsid w:val="00982F48"/>
    <w:rsid w:val="00991767"/>
    <w:rsid w:val="009927D5"/>
    <w:rsid w:val="00995E7F"/>
    <w:rsid w:val="009B2B8F"/>
    <w:rsid w:val="009C7ECB"/>
    <w:rsid w:val="009D21F8"/>
    <w:rsid w:val="009D726E"/>
    <w:rsid w:val="009F35AE"/>
    <w:rsid w:val="009F6828"/>
    <w:rsid w:val="00A0071A"/>
    <w:rsid w:val="00A0235C"/>
    <w:rsid w:val="00A05490"/>
    <w:rsid w:val="00A127AE"/>
    <w:rsid w:val="00A142BC"/>
    <w:rsid w:val="00A330FB"/>
    <w:rsid w:val="00A362AB"/>
    <w:rsid w:val="00A37F85"/>
    <w:rsid w:val="00A408E2"/>
    <w:rsid w:val="00A43541"/>
    <w:rsid w:val="00A43A10"/>
    <w:rsid w:val="00A45E70"/>
    <w:rsid w:val="00A543D7"/>
    <w:rsid w:val="00A64C2E"/>
    <w:rsid w:val="00A70D4E"/>
    <w:rsid w:val="00A7119E"/>
    <w:rsid w:val="00A76E42"/>
    <w:rsid w:val="00A97292"/>
    <w:rsid w:val="00AA22CA"/>
    <w:rsid w:val="00AA53D1"/>
    <w:rsid w:val="00AB0BC4"/>
    <w:rsid w:val="00AB2E4B"/>
    <w:rsid w:val="00AB6918"/>
    <w:rsid w:val="00AC05EA"/>
    <w:rsid w:val="00AC1B10"/>
    <w:rsid w:val="00AC55AD"/>
    <w:rsid w:val="00AC7CBD"/>
    <w:rsid w:val="00AD2D42"/>
    <w:rsid w:val="00AD6EA1"/>
    <w:rsid w:val="00AE06F2"/>
    <w:rsid w:val="00AE3C98"/>
    <w:rsid w:val="00AF1055"/>
    <w:rsid w:val="00AF3F23"/>
    <w:rsid w:val="00AF4446"/>
    <w:rsid w:val="00AF46D9"/>
    <w:rsid w:val="00B10B3F"/>
    <w:rsid w:val="00B10F3A"/>
    <w:rsid w:val="00B13DA7"/>
    <w:rsid w:val="00B1422A"/>
    <w:rsid w:val="00B1488E"/>
    <w:rsid w:val="00B155AE"/>
    <w:rsid w:val="00B20BD5"/>
    <w:rsid w:val="00B21891"/>
    <w:rsid w:val="00B2201F"/>
    <w:rsid w:val="00B227EC"/>
    <w:rsid w:val="00B25A81"/>
    <w:rsid w:val="00B32B2F"/>
    <w:rsid w:val="00B36D74"/>
    <w:rsid w:val="00B610B6"/>
    <w:rsid w:val="00B66F59"/>
    <w:rsid w:val="00B7029A"/>
    <w:rsid w:val="00B73388"/>
    <w:rsid w:val="00B76FF9"/>
    <w:rsid w:val="00B8257A"/>
    <w:rsid w:val="00B91D57"/>
    <w:rsid w:val="00BA23C6"/>
    <w:rsid w:val="00BB5F23"/>
    <w:rsid w:val="00BC0C2C"/>
    <w:rsid w:val="00BC152E"/>
    <w:rsid w:val="00BC2661"/>
    <w:rsid w:val="00BC5467"/>
    <w:rsid w:val="00BD6D4B"/>
    <w:rsid w:val="00BE273C"/>
    <w:rsid w:val="00BE3DC8"/>
    <w:rsid w:val="00BE65F3"/>
    <w:rsid w:val="00BF2673"/>
    <w:rsid w:val="00BF6617"/>
    <w:rsid w:val="00C06199"/>
    <w:rsid w:val="00C1304B"/>
    <w:rsid w:val="00C137EE"/>
    <w:rsid w:val="00C17CDB"/>
    <w:rsid w:val="00C21B74"/>
    <w:rsid w:val="00C235EC"/>
    <w:rsid w:val="00C262FB"/>
    <w:rsid w:val="00C27E8F"/>
    <w:rsid w:val="00C3205F"/>
    <w:rsid w:val="00C3356F"/>
    <w:rsid w:val="00C33D8D"/>
    <w:rsid w:val="00C3486D"/>
    <w:rsid w:val="00C34A9E"/>
    <w:rsid w:val="00C36F89"/>
    <w:rsid w:val="00C522DF"/>
    <w:rsid w:val="00C57F9F"/>
    <w:rsid w:val="00C60551"/>
    <w:rsid w:val="00C641C0"/>
    <w:rsid w:val="00C72038"/>
    <w:rsid w:val="00C73DCF"/>
    <w:rsid w:val="00C82C26"/>
    <w:rsid w:val="00C86D30"/>
    <w:rsid w:val="00C90BAE"/>
    <w:rsid w:val="00C96BCB"/>
    <w:rsid w:val="00CA719D"/>
    <w:rsid w:val="00CB2D3D"/>
    <w:rsid w:val="00CB5156"/>
    <w:rsid w:val="00CC0CE1"/>
    <w:rsid w:val="00CC4F4D"/>
    <w:rsid w:val="00CD1C8D"/>
    <w:rsid w:val="00CD3119"/>
    <w:rsid w:val="00CD3F6D"/>
    <w:rsid w:val="00CD5A80"/>
    <w:rsid w:val="00CD6B03"/>
    <w:rsid w:val="00CE50E5"/>
    <w:rsid w:val="00CF1EFE"/>
    <w:rsid w:val="00CF4103"/>
    <w:rsid w:val="00CF50E0"/>
    <w:rsid w:val="00CF572F"/>
    <w:rsid w:val="00D014C8"/>
    <w:rsid w:val="00D0409F"/>
    <w:rsid w:val="00D05F0D"/>
    <w:rsid w:val="00D0602E"/>
    <w:rsid w:val="00D13411"/>
    <w:rsid w:val="00D13914"/>
    <w:rsid w:val="00D14541"/>
    <w:rsid w:val="00D17A27"/>
    <w:rsid w:val="00D2061C"/>
    <w:rsid w:val="00D233C2"/>
    <w:rsid w:val="00D235DE"/>
    <w:rsid w:val="00D26128"/>
    <w:rsid w:val="00D2627B"/>
    <w:rsid w:val="00D33332"/>
    <w:rsid w:val="00D50D40"/>
    <w:rsid w:val="00D7436C"/>
    <w:rsid w:val="00D87890"/>
    <w:rsid w:val="00D90CAC"/>
    <w:rsid w:val="00D92309"/>
    <w:rsid w:val="00D93334"/>
    <w:rsid w:val="00DA074C"/>
    <w:rsid w:val="00DA1B57"/>
    <w:rsid w:val="00DA2C9A"/>
    <w:rsid w:val="00DA49FF"/>
    <w:rsid w:val="00DB1D69"/>
    <w:rsid w:val="00DB7694"/>
    <w:rsid w:val="00DC2611"/>
    <w:rsid w:val="00DC3A1A"/>
    <w:rsid w:val="00DC480D"/>
    <w:rsid w:val="00DD549A"/>
    <w:rsid w:val="00DE0D91"/>
    <w:rsid w:val="00DE0DE9"/>
    <w:rsid w:val="00DE4EA2"/>
    <w:rsid w:val="00DF03A1"/>
    <w:rsid w:val="00DF31EC"/>
    <w:rsid w:val="00E002BC"/>
    <w:rsid w:val="00E0328B"/>
    <w:rsid w:val="00E03C76"/>
    <w:rsid w:val="00E1077C"/>
    <w:rsid w:val="00E13849"/>
    <w:rsid w:val="00E13E12"/>
    <w:rsid w:val="00E14684"/>
    <w:rsid w:val="00E24501"/>
    <w:rsid w:val="00E36A61"/>
    <w:rsid w:val="00E37F3A"/>
    <w:rsid w:val="00E40914"/>
    <w:rsid w:val="00E4107D"/>
    <w:rsid w:val="00E43242"/>
    <w:rsid w:val="00E456CF"/>
    <w:rsid w:val="00E530F8"/>
    <w:rsid w:val="00E638C9"/>
    <w:rsid w:val="00E638DA"/>
    <w:rsid w:val="00E63F16"/>
    <w:rsid w:val="00E6772F"/>
    <w:rsid w:val="00E7015B"/>
    <w:rsid w:val="00E74302"/>
    <w:rsid w:val="00E828DD"/>
    <w:rsid w:val="00E8383D"/>
    <w:rsid w:val="00E91474"/>
    <w:rsid w:val="00E93368"/>
    <w:rsid w:val="00E948C0"/>
    <w:rsid w:val="00EB2666"/>
    <w:rsid w:val="00EB389A"/>
    <w:rsid w:val="00EB4898"/>
    <w:rsid w:val="00EB7601"/>
    <w:rsid w:val="00EC00C5"/>
    <w:rsid w:val="00ED6B76"/>
    <w:rsid w:val="00ED71F2"/>
    <w:rsid w:val="00ED7CC4"/>
    <w:rsid w:val="00EE2A56"/>
    <w:rsid w:val="00EE5B09"/>
    <w:rsid w:val="00EE6B87"/>
    <w:rsid w:val="00F001D7"/>
    <w:rsid w:val="00F04513"/>
    <w:rsid w:val="00F07928"/>
    <w:rsid w:val="00F12470"/>
    <w:rsid w:val="00F152E4"/>
    <w:rsid w:val="00F266BD"/>
    <w:rsid w:val="00F27969"/>
    <w:rsid w:val="00F31086"/>
    <w:rsid w:val="00F3138C"/>
    <w:rsid w:val="00F457CE"/>
    <w:rsid w:val="00F460AA"/>
    <w:rsid w:val="00F54B0D"/>
    <w:rsid w:val="00F561A5"/>
    <w:rsid w:val="00F65D6D"/>
    <w:rsid w:val="00F71540"/>
    <w:rsid w:val="00F76F8D"/>
    <w:rsid w:val="00F81633"/>
    <w:rsid w:val="00F9324D"/>
    <w:rsid w:val="00FA43EE"/>
    <w:rsid w:val="00FB062E"/>
    <w:rsid w:val="00FB1AA0"/>
    <w:rsid w:val="00FB78DE"/>
    <w:rsid w:val="00FC4387"/>
    <w:rsid w:val="00FC5C46"/>
    <w:rsid w:val="00FD2993"/>
    <w:rsid w:val="00FD5F06"/>
    <w:rsid w:val="00FE024B"/>
    <w:rsid w:val="00FE1587"/>
    <w:rsid w:val="00FE4A7D"/>
    <w:rsid w:val="00FE52EB"/>
    <w:rsid w:val="00FF1970"/>
    <w:rsid w:val="00FF1B21"/>
    <w:rsid w:val="00FF2A9A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86F48"/>
  <w15:docId w15:val="{A3E71BFF-83FD-4612-9D05-3D0093F19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6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C2661"/>
    <w:pPr>
      <w:keepNext/>
      <w:widowControl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C26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BC2661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rsid w:val="00BC26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BC2661"/>
    <w:pPr>
      <w:tabs>
        <w:tab w:val="left" w:pos="1843"/>
      </w:tabs>
      <w:ind w:left="1134" w:right="-760"/>
      <w:jc w:val="both"/>
    </w:pPr>
    <w:rPr>
      <w:sz w:val="28"/>
      <w:szCs w:val="28"/>
    </w:rPr>
  </w:style>
  <w:style w:type="paragraph" w:styleId="a6">
    <w:name w:val="Title"/>
    <w:basedOn w:val="a"/>
    <w:link w:val="a7"/>
    <w:uiPriority w:val="99"/>
    <w:qFormat/>
    <w:rsid w:val="00BC2661"/>
    <w:pPr>
      <w:widowControl/>
      <w:jc w:val="center"/>
    </w:pPr>
    <w:rPr>
      <w:b/>
      <w:bCs/>
    </w:rPr>
  </w:style>
  <w:style w:type="character" w:customStyle="1" w:styleId="a7">
    <w:name w:val="Заголовок Знак"/>
    <w:basedOn w:val="a0"/>
    <w:link w:val="a6"/>
    <w:uiPriority w:val="99"/>
    <w:rsid w:val="00BC26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BC26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26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uiPriority w:val="99"/>
    <w:rsid w:val="00BC2661"/>
  </w:style>
  <w:style w:type="paragraph" w:styleId="ab">
    <w:name w:val="Body Text"/>
    <w:basedOn w:val="a"/>
    <w:link w:val="ac"/>
    <w:uiPriority w:val="99"/>
    <w:unhideWhenUsed/>
    <w:rsid w:val="00BC266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BC26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EB38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B38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edunderline">
    <w:name w:val="dashed_underline"/>
    <w:basedOn w:val="a0"/>
    <w:rsid w:val="002052DD"/>
  </w:style>
  <w:style w:type="paragraph" w:styleId="af">
    <w:name w:val="Balloon Text"/>
    <w:basedOn w:val="a"/>
    <w:link w:val="af0"/>
    <w:uiPriority w:val="99"/>
    <w:semiHidden/>
    <w:unhideWhenUsed/>
    <w:rsid w:val="00BC5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54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8007F-E74F-45CD-A79D-ADCB08ED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DM Bank</Company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M</dc:creator>
  <cp:keywords/>
  <dc:description/>
  <cp:lastModifiedBy>O365</cp:lastModifiedBy>
  <cp:revision>33</cp:revision>
  <cp:lastPrinted>2019-03-20T10:32:00Z</cp:lastPrinted>
  <dcterms:created xsi:type="dcterms:W3CDTF">2019-09-20T06:05:00Z</dcterms:created>
  <dcterms:modified xsi:type="dcterms:W3CDTF">2022-08-12T09:25:00Z</dcterms:modified>
</cp:coreProperties>
</file>